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9D2" w14:textId="25CA629A" w:rsidR="00751C46" w:rsidRDefault="00C172FC" w:rsidP="00751C46">
      <w:pPr>
        <w:pStyle w:val="Overskrift1"/>
      </w:pPr>
      <w:r>
        <w:t>Database</w:t>
      </w:r>
      <w:r w:rsidR="00CC1699">
        <w:t xml:space="preserve"> 02</w:t>
      </w:r>
    </w:p>
    <w:p w14:paraId="70D84847" w14:textId="77777777" w:rsidR="0019581F" w:rsidRPr="0019581F" w:rsidRDefault="0019581F" w:rsidP="0019581F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EF2660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31DE18E" w:rsidR="00EF2660" w:rsidRPr="00A368A3" w:rsidRDefault="00EF2660" w:rsidP="00EF2660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ADBAC3C" w14:textId="77777777" w:rsidR="00EF2660" w:rsidRDefault="00EF2660" w:rsidP="00EF2660">
            <w:r>
              <w:t>Du kan:</w:t>
            </w:r>
          </w:p>
          <w:p w14:paraId="53ACB063" w14:textId="07F4EDB2" w:rsidR="00EF2660" w:rsidRPr="00196BAF" w:rsidRDefault="00EF2660" w:rsidP="000E72B5">
            <w:pPr>
              <w:pStyle w:val="Listeafsnit"/>
              <w:numPr>
                <w:ilvl w:val="0"/>
                <w:numId w:val="1"/>
              </w:numPr>
              <w:spacing w:after="160"/>
              <w:rPr>
                <w:b/>
                <w:bCs/>
              </w:rPr>
            </w:pPr>
            <w:r w:rsidRPr="00493C30">
              <w:rPr>
                <w:b/>
              </w:rPr>
              <w:t>1Pf4:</w:t>
            </w:r>
            <w:r w:rsidRPr="00493C30">
              <w:t xml:space="preserve"> anvende centrale metoder og teknikker til at realisere modeller i et databasesystem</w:t>
            </w:r>
            <w:r>
              <w:t xml:space="preserve"> […]</w:t>
            </w:r>
          </w:p>
        </w:tc>
      </w:tr>
      <w:tr w:rsidR="00EF2660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34CD6F5A" w:rsidR="00EF2660" w:rsidRDefault="00EF2660" w:rsidP="00EF2660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DFABB56" w14:textId="77777777" w:rsidR="00EF2660" w:rsidRPr="009C2B51" w:rsidRDefault="00EF2660" w:rsidP="00EF2660">
            <w:pPr>
              <w:rPr>
                <w:u w:val="single"/>
              </w:rPr>
            </w:pPr>
            <w:r w:rsidRPr="009C2B51">
              <w:rPr>
                <w:u w:val="single"/>
              </w:rPr>
              <w:t>Programmeringssporet:</w:t>
            </w:r>
          </w:p>
          <w:p w14:paraId="745D5BDE" w14:textId="77777777" w:rsidR="00EF2660" w:rsidRPr="006F39FD" w:rsidRDefault="00EF2660" w:rsidP="00EF2660">
            <w:pPr>
              <w:pStyle w:val="Listeafsnit"/>
              <w:numPr>
                <w:ilvl w:val="0"/>
                <w:numId w:val="3"/>
              </w:numPr>
              <w:rPr>
                <w:u w:val="single"/>
              </w:rPr>
            </w:pPr>
            <w:r>
              <w:t xml:space="preserve">[Unistrukturel] Du kan nævne enkelte kendetegn ved </w:t>
            </w:r>
            <w:r w:rsidRPr="00C172FC">
              <w:rPr>
                <w:b/>
              </w:rPr>
              <w:t>database design</w:t>
            </w:r>
          </w:p>
          <w:p w14:paraId="0083AC8D" w14:textId="3C9A4D08" w:rsidR="006F39FD" w:rsidRPr="00EF2660" w:rsidRDefault="006F39FD" w:rsidP="000E72B5">
            <w:pPr>
              <w:pStyle w:val="Listeafsnit"/>
              <w:numPr>
                <w:ilvl w:val="0"/>
                <w:numId w:val="3"/>
              </w:numPr>
              <w:spacing w:after="160"/>
              <w:rPr>
                <w:u w:val="single"/>
              </w:rPr>
            </w:pPr>
            <w:r>
              <w:t>[Unistrukturel] Du kan beskrive enkelte kendetegn ved en tabel (</w:t>
            </w:r>
            <w:r w:rsidRPr="00BC4CAD">
              <w:rPr>
                <w:b/>
              </w:rPr>
              <w:t>database implementering</w:t>
            </w:r>
            <w:r>
              <w:t>)</w:t>
            </w:r>
          </w:p>
        </w:tc>
      </w:tr>
      <w:tr w:rsidR="00EF2660" w:rsidRPr="00C172FC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180E0767" w:rsidR="00EF2660" w:rsidRDefault="00EF2660" w:rsidP="00EF2660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1CEEEA55" w14:textId="77777777" w:rsidR="00EF2660" w:rsidRPr="00702C58" w:rsidRDefault="00EF2660" w:rsidP="00EF2660">
            <w:pPr>
              <w:rPr>
                <w:u w:val="single"/>
              </w:rPr>
            </w:pPr>
            <w:r w:rsidRPr="00702C58">
              <w:rPr>
                <w:u w:val="single"/>
              </w:rPr>
              <w:t>Programmeringssporet:</w:t>
            </w:r>
          </w:p>
          <w:p w14:paraId="6526C3CA" w14:textId="77777777" w:rsidR="003A43DE" w:rsidRDefault="003A43DE" w:rsidP="00732FF6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>
              <w:t>Læs den praktiske guide til design og implementering af relationelle SQL-databaser (</w:t>
            </w:r>
            <w:r w:rsidRPr="00D2724F">
              <w:t>Kom i gang med databaser</w:t>
            </w:r>
            <w:r>
              <w:t>.docx på ItsLearning)</w:t>
            </w:r>
          </w:p>
          <w:p w14:paraId="4BD27D89" w14:textId="6ACFABAE" w:rsidR="003A43DE" w:rsidRDefault="003A43DE" w:rsidP="00732FF6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r>
              <w:t>Til og med ”</w:t>
            </w:r>
            <w:r w:rsidR="00521CFC">
              <w:t xml:space="preserve">Fase </w:t>
            </w:r>
            <w:r w:rsidR="00110656">
              <w:t>B</w:t>
            </w:r>
            <w:r w:rsidR="00521CFC">
              <w:t>: Database-design</w:t>
            </w:r>
            <w:r>
              <w:t>”</w:t>
            </w:r>
            <w:r w:rsidR="00234FF4">
              <w:t xml:space="preserve"> i Del 1: Grundlæggende databaseudvikling</w:t>
            </w:r>
          </w:p>
          <w:p w14:paraId="3B419CFA" w14:textId="277B9F8D" w:rsidR="002D1203" w:rsidRDefault="002D1203" w:rsidP="00732FF6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>
              <w:t xml:space="preserve">Udfør installationen af SSMS og Cisco AnyConnect med udgangspunkt i </w:t>
            </w:r>
            <w:r w:rsidRPr="00CB459A">
              <w:rPr>
                <w:i/>
                <w:iCs/>
              </w:rPr>
              <w:t>SSMS og Cisco AnyConnect.docx</w:t>
            </w:r>
            <w:r>
              <w:t xml:space="preserve"> (kan findes under planer på ItsLearning)</w:t>
            </w:r>
          </w:p>
          <w:p w14:paraId="4CA4B3B9" w14:textId="354CD509" w:rsidR="005D51E6" w:rsidRDefault="005D51E6" w:rsidP="00732FF6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>
              <w:t xml:space="preserve">Inspicer </w:t>
            </w:r>
            <w:r w:rsidRPr="005D51E6">
              <w:rPr>
                <w:i/>
                <w:iCs/>
              </w:rPr>
              <w:t>Database oversigt - 2023.docx</w:t>
            </w:r>
            <w:r>
              <w:t xml:space="preserve"> (kan findes under planer på ItsLearning)</w:t>
            </w:r>
          </w:p>
          <w:p w14:paraId="0CE03E95" w14:textId="12C47A5A" w:rsidR="000A1B20" w:rsidRDefault="000A1B20" w:rsidP="00732FF6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>
              <w:t xml:space="preserve">Læs om </w:t>
            </w:r>
            <w:hyperlink r:id="rId8" w:history="1">
              <w:r w:rsidRPr="000A1B20">
                <w:rPr>
                  <w:rStyle w:val="Hyperlink"/>
                </w:rPr>
                <w:t>SQL SELECT</w:t>
              </w:r>
            </w:hyperlink>
          </w:p>
          <w:p w14:paraId="16967822" w14:textId="3443F9B3" w:rsidR="000A1B20" w:rsidRDefault="000A1B20" w:rsidP="00732FF6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>
              <w:t xml:space="preserve">Læs om </w:t>
            </w:r>
            <w:hyperlink r:id="rId9" w:history="1">
              <w:r w:rsidRPr="000A1B20">
                <w:rPr>
                  <w:rStyle w:val="Hyperlink"/>
                </w:rPr>
                <w:t>SQL WHERE</w:t>
              </w:r>
            </w:hyperlink>
          </w:p>
          <w:p w14:paraId="72F546F3" w14:textId="2B174DA4" w:rsidR="000A1B20" w:rsidRDefault="000A1B20" w:rsidP="00732FF6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>
              <w:t xml:space="preserve">Læs om </w:t>
            </w:r>
            <w:hyperlink r:id="rId10" w:history="1">
              <w:r w:rsidRPr="000A1B20">
                <w:rPr>
                  <w:rStyle w:val="Hyperlink"/>
                </w:rPr>
                <w:t>SQL CREATE TABLE</w:t>
              </w:r>
            </w:hyperlink>
          </w:p>
          <w:p w14:paraId="380A4DD7" w14:textId="0C61A701" w:rsidR="00226782" w:rsidRDefault="00226782" w:rsidP="00732FF6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>
              <w:t xml:space="preserve">Læs om </w:t>
            </w:r>
            <w:hyperlink r:id="rId11" w:history="1">
              <w:r w:rsidRPr="00226782">
                <w:rPr>
                  <w:rStyle w:val="Hyperlink"/>
                </w:rPr>
                <w:t>SQL Server Data Type Mappings</w:t>
              </w:r>
            </w:hyperlink>
          </w:p>
          <w:p w14:paraId="5AC7E813" w14:textId="53BBC0D1" w:rsidR="00226782" w:rsidRDefault="00732FF6" w:rsidP="00732FF6">
            <w:pPr>
              <w:pStyle w:val="Listeafsnit"/>
              <w:numPr>
                <w:ilvl w:val="1"/>
                <w:numId w:val="2"/>
              </w:numPr>
              <w:spacing w:after="160" w:line="256" w:lineRule="auto"/>
            </w:pPr>
            <w:r>
              <w:t>Med fokus på, hvordan man går fra Int32</w:t>
            </w:r>
            <w:r w:rsidR="003250C1">
              <w:t xml:space="preserve"> </w:t>
            </w:r>
            <w:r>
              <w:t>(</w:t>
            </w:r>
            <w:r>
              <w:rPr>
                <w:i/>
                <w:iCs/>
              </w:rPr>
              <w:t xml:space="preserve">int), </w:t>
            </w:r>
            <w:r>
              <w:t>String</w:t>
            </w:r>
            <w:r>
              <w:rPr>
                <w:i/>
                <w:iCs/>
              </w:rPr>
              <w:t xml:space="preserve"> (string), </w:t>
            </w:r>
            <w:r>
              <w:t>Double</w:t>
            </w:r>
            <w:r>
              <w:rPr>
                <w:i/>
                <w:iCs/>
              </w:rPr>
              <w:t xml:space="preserve"> (double), </w:t>
            </w:r>
            <w:r>
              <w:t>DateTime</w:t>
            </w:r>
            <w:r>
              <w:rPr>
                <w:i/>
                <w:iCs/>
              </w:rPr>
              <w:t xml:space="preserve"> og </w:t>
            </w:r>
            <w:r>
              <w:t>Boolean (</w:t>
            </w:r>
            <w:r>
              <w:rPr>
                <w:i/>
                <w:iCs/>
              </w:rPr>
              <w:t>bool)</w:t>
            </w:r>
            <w:r>
              <w:t xml:space="preserve"> i .NET</w:t>
            </w:r>
            <w:r w:rsidR="004305B8">
              <w:t xml:space="preserve"> Framework</w:t>
            </w:r>
            <w:r>
              <w:t xml:space="preserve"> til </w:t>
            </w:r>
            <w:r w:rsidR="00F06D76">
              <w:t>SqlDbType</w:t>
            </w:r>
          </w:p>
          <w:p w14:paraId="748E770E" w14:textId="18CC4BFF" w:rsidR="00226782" w:rsidRDefault="00226782" w:rsidP="00732FF6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r>
              <w:t>Bemærk</w:t>
            </w:r>
            <w:r w:rsidR="00CC6F2F">
              <w:t>,</w:t>
            </w:r>
            <w:r>
              <w:t xml:space="preserve"> at vi benytter os af</w:t>
            </w:r>
            <w:r w:rsidRPr="00226782">
              <w:t xml:space="preserve"> .NET </w:t>
            </w:r>
            <w:r>
              <w:t>og ikke .NET Framework</w:t>
            </w:r>
          </w:p>
          <w:p w14:paraId="3B87825C" w14:textId="7BA93487" w:rsidR="00B3203E" w:rsidRDefault="00B3203E" w:rsidP="00732FF6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>
              <w:t xml:space="preserve">Læs om </w:t>
            </w:r>
            <w:hyperlink r:id="rId12" w:history="1">
              <w:r w:rsidRPr="00B3203E">
                <w:rPr>
                  <w:rStyle w:val="Hyperlink"/>
                </w:rPr>
                <w:t>SQL AUTO INCREMENT</w:t>
              </w:r>
            </w:hyperlink>
          </w:p>
          <w:p w14:paraId="25510B8B" w14:textId="1C9BEEFD" w:rsidR="00216142" w:rsidRDefault="00216142" w:rsidP="00732FF6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r>
              <w:t>Med fokus på den syntaks</w:t>
            </w:r>
            <w:r w:rsidR="00CC6F2F">
              <w:t>,</w:t>
            </w:r>
            <w:r>
              <w:t xml:space="preserve"> der benytte</w:t>
            </w:r>
            <w:r w:rsidR="00CB459A">
              <w:t>s</w:t>
            </w:r>
            <w:r>
              <w:t xml:space="preserve"> for SQL Server</w:t>
            </w:r>
            <w:r w:rsidR="00B96DF0">
              <w:t xml:space="preserve"> (MS SQL Server)</w:t>
            </w:r>
          </w:p>
          <w:p w14:paraId="59816845" w14:textId="1E2BB046" w:rsidR="000A1B20" w:rsidRDefault="000A1B20" w:rsidP="00732FF6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>
              <w:t xml:space="preserve">Læs om </w:t>
            </w:r>
            <w:hyperlink r:id="rId13" w:history="1">
              <w:r w:rsidRPr="000A1B20">
                <w:rPr>
                  <w:rStyle w:val="Hyperlink"/>
                </w:rPr>
                <w:t>SQL INSERT INTO</w:t>
              </w:r>
            </w:hyperlink>
          </w:p>
          <w:p w14:paraId="0D1629D3" w14:textId="03538BE5" w:rsidR="000A1B20" w:rsidRDefault="000A1B20" w:rsidP="00732FF6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>
              <w:t xml:space="preserve">Læs om </w:t>
            </w:r>
            <w:hyperlink r:id="rId14" w:history="1">
              <w:r w:rsidRPr="000A1B20">
                <w:rPr>
                  <w:rStyle w:val="Hyperlink"/>
                </w:rPr>
                <w:t>SQL DELETE</w:t>
              </w:r>
            </w:hyperlink>
          </w:p>
          <w:p w14:paraId="17B54E5A" w14:textId="372A7D86" w:rsidR="000A1B20" w:rsidRDefault="000A1B20" w:rsidP="00732FF6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>
              <w:t xml:space="preserve">Læs om </w:t>
            </w:r>
            <w:hyperlink r:id="rId15" w:history="1">
              <w:r w:rsidRPr="000A1B20">
                <w:rPr>
                  <w:rStyle w:val="Hyperlink"/>
                </w:rPr>
                <w:t>SQL DROP TABLE</w:t>
              </w:r>
            </w:hyperlink>
          </w:p>
          <w:p w14:paraId="741E5366" w14:textId="3B67C983" w:rsidR="000A1B20" w:rsidRDefault="000A1B20" w:rsidP="00732FF6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>
              <w:t xml:space="preserve">Læs om </w:t>
            </w:r>
            <w:hyperlink r:id="rId16" w:history="1">
              <w:r w:rsidRPr="000A1B20">
                <w:rPr>
                  <w:rStyle w:val="Hyperlink"/>
                </w:rPr>
                <w:t>SQL Comments</w:t>
              </w:r>
            </w:hyperlink>
          </w:p>
          <w:p w14:paraId="17AA7977" w14:textId="228152B4" w:rsidR="000A1B20" w:rsidRDefault="000A1B20" w:rsidP="00732FF6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r>
              <w:t xml:space="preserve">Med fokus på </w:t>
            </w:r>
            <w:r w:rsidR="00CB459A">
              <w:t xml:space="preserve">notationen for </w:t>
            </w:r>
            <w:r>
              <w:t>Single Line og Multi-line</w:t>
            </w:r>
          </w:p>
          <w:p w14:paraId="268316BD" w14:textId="00D3C704" w:rsidR="008E6ADC" w:rsidRPr="00C172FC" w:rsidRDefault="008E6ADC" w:rsidP="00732FF6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 w:rsidRPr="008E6ADC">
              <w:rPr>
                <w:b/>
                <w:bCs/>
              </w:rPr>
              <w:t>Note:</w:t>
            </w:r>
            <w:r>
              <w:t xml:space="preserve"> Vi opretter tabeller i ental ikke flertal</w:t>
            </w:r>
          </w:p>
        </w:tc>
      </w:tr>
    </w:tbl>
    <w:p w14:paraId="28A0D59F" w14:textId="5944059B" w:rsidR="00E507FA" w:rsidRDefault="00E507FA" w:rsidP="00E507FA">
      <w:pPr>
        <w:pStyle w:val="Overskrift1"/>
        <w:rPr>
          <w:lang w:val="en-US"/>
        </w:rPr>
      </w:pPr>
      <w:r>
        <w:rPr>
          <w:lang w:val="en-US"/>
        </w:rPr>
        <w:t>Quote of the day</w:t>
      </w:r>
    </w:p>
    <w:p w14:paraId="3D2FF427" w14:textId="6F54D226" w:rsidR="00C569B7" w:rsidRDefault="00E507FA" w:rsidP="00E507FA">
      <w:pPr>
        <w:rPr>
          <w:lang w:val="en-US"/>
        </w:rPr>
      </w:pPr>
      <w:r>
        <w:rPr>
          <w:lang w:val="en-US"/>
        </w:rPr>
        <w:t>Sherlock Holmes: “</w:t>
      </w:r>
      <w:r>
        <w:rPr>
          <w:i/>
          <w:lang w:val="en-US"/>
        </w:rPr>
        <w:t>It is a capital mistake to theorize before one has data</w:t>
      </w:r>
      <w:r>
        <w:rPr>
          <w:lang w:val="en-US"/>
        </w:rPr>
        <w:t>.”</w:t>
      </w:r>
    </w:p>
    <w:p w14:paraId="240EF2D5" w14:textId="77777777" w:rsidR="00C569B7" w:rsidRDefault="00C569B7">
      <w:pPr>
        <w:rPr>
          <w:lang w:val="en-US"/>
        </w:rPr>
      </w:pPr>
      <w:r>
        <w:rPr>
          <w:lang w:val="en-US"/>
        </w:rPr>
        <w:br w:type="page"/>
      </w:r>
    </w:p>
    <w:p w14:paraId="48393D08" w14:textId="77777777" w:rsidR="00E507FA" w:rsidRDefault="00E507FA" w:rsidP="00E507FA">
      <w:pPr>
        <w:pStyle w:val="Overskrift1"/>
      </w:pPr>
      <w:r>
        <w:lastRenderedPageBreak/>
        <w:t>Øvelse 1: Terminologi</w:t>
      </w:r>
    </w:p>
    <w:p w14:paraId="56E7372B" w14:textId="424ADB8E" w:rsidR="00E507FA" w:rsidRDefault="00E507FA" w:rsidP="00E507FA">
      <w:pPr>
        <w:rPr>
          <w:u w:val="single"/>
        </w:rPr>
      </w:pPr>
      <w:r>
        <w:t>Del teamet op i to mindre grupper (3-4 pers. i hver)</w:t>
      </w:r>
      <w:r w:rsidR="00CC6F2F">
        <w:t>,</w:t>
      </w:r>
      <w:r>
        <w:t xml:space="preserve"> og brug </w:t>
      </w:r>
      <w:r>
        <w:rPr>
          <w:b/>
        </w:rPr>
        <w:t>Ordet rundt</w:t>
      </w:r>
      <w:r>
        <w:t xml:space="preserve"> til at reflektere over begreberne ”</w:t>
      </w:r>
      <w:r w:rsidR="003D2ED7">
        <w:t>R-</w:t>
      </w:r>
      <w:r>
        <w:t>DBMS”, ”SQL”, ”</w:t>
      </w:r>
      <w:r w:rsidR="0034710C">
        <w:t>SQL-statement</w:t>
      </w:r>
      <w:r>
        <w:t>”</w:t>
      </w:r>
      <w:r w:rsidR="009D659F">
        <w:t>, ”Auto-increment”</w:t>
      </w:r>
      <w:r>
        <w:t xml:space="preserve"> og ”SSMS ”. </w:t>
      </w:r>
      <w:r>
        <w:rPr>
          <w:u w:val="single"/>
        </w:rPr>
        <w:t>Sørg for, at alle får mulighed for at tale.</w:t>
      </w:r>
    </w:p>
    <w:p w14:paraId="7F3C4F99" w14:textId="3B381456" w:rsidR="00E507FA" w:rsidRDefault="00E507FA" w:rsidP="00E507FA">
      <w:pPr>
        <w:rPr>
          <w:i/>
        </w:rPr>
      </w:pPr>
      <w:r>
        <w:rPr>
          <w:i/>
        </w:rPr>
        <w:t>Tidsramme: 20 minutter</w:t>
      </w:r>
    </w:p>
    <w:p w14:paraId="184048EC" w14:textId="77777777" w:rsidR="00D140C3" w:rsidRDefault="00D140C3" w:rsidP="00D140C3">
      <w:pPr>
        <w:pStyle w:val="Overskrift1"/>
      </w:pPr>
      <w:r>
        <w:t>Øvelse 2: Præsentation af udarbejdede artefakter</w:t>
      </w:r>
    </w:p>
    <w:p w14:paraId="717107AC" w14:textId="4DD7A772" w:rsidR="00D140C3" w:rsidRPr="00D140C3" w:rsidRDefault="00D140C3" w:rsidP="00E507FA">
      <w:r>
        <w:t>Skimlæs opgaven, og aftal med minimum to andre teams, hvornår I videndeler, samt hvordan I gør dette.</w:t>
      </w:r>
    </w:p>
    <w:p w14:paraId="17DE1392" w14:textId="1343A1AD" w:rsidR="00B220D5" w:rsidRPr="00DA002E" w:rsidRDefault="00D636FB" w:rsidP="00D636FB">
      <w:pPr>
        <w:pStyle w:val="Overskrift1"/>
      </w:pPr>
      <w:r w:rsidRPr="00DA002E">
        <w:t xml:space="preserve">Øvelse </w:t>
      </w:r>
      <w:r w:rsidR="00CA49E2">
        <w:t>3</w:t>
      </w:r>
      <w:r w:rsidRPr="00DA002E">
        <w:t xml:space="preserve">: </w:t>
      </w:r>
      <w:r w:rsidR="00B220D5" w:rsidRPr="00DA002E">
        <w:t>UML-databasemodel</w:t>
      </w:r>
      <w:r w:rsidR="001E57DC" w:rsidRPr="00DA002E">
        <w:t>, The Movies</w:t>
      </w:r>
    </w:p>
    <w:p w14:paraId="4F250C31" w14:textId="715E77F3" w:rsidR="000619A3" w:rsidRPr="000619A3" w:rsidRDefault="00DF1640" w:rsidP="000619A3">
      <w:pPr>
        <w:rPr>
          <w:highlight w:val="yellow"/>
        </w:rPr>
      </w:pPr>
      <w:r>
        <w:t xml:space="preserve">Du skal i denne øvelse gå fra </w:t>
      </w:r>
      <w:r w:rsidR="00EF6B7F">
        <w:t xml:space="preserve">dit teams tidligere udarbejdede </w:t>
      </w:r>
      <w:r>
        <w:t xml:space="preserve">domænemodel til et relationelt databaseskema, for dernæst at gå fra dette </w:t>
      </w:r>
      <w:r w:rsidR="0005469A">
        <w:t>relationelle</w:t>
      </w:r>
      <w:r>
        <w:t xml:space="preserve"> </w:t>
      </w:r>
      <w:r w:rsidR="0005469A">
        <w:t>databaseskema</w:t>
      </w:r>
      <w:r>
        <w:t xml:space="preserve"> til en UML-databasemodel. Herefter skal du benytte denne UML-databasemodel til at</w:t>
      </w:r>
      <w:r w:rsidR="0005469A">
        <w:t xml:space="preserve"> udarbejde en række af </w:t>
      </w:r>
      <w:r>
        <w:t>SQL-tabel</w:t>
      </w:r>
      <w:r w:rsidR="0005469A">
        <w:t>ler</w:t>
      </w:r>
      <w:r>
        <w:t xml:space="preserve"> for </w:t>
      </w:r>
      <w:r w:rsidR="00EF6B7F">
        <w:t xml:space="preserve">casen </w:t>
      </w:r>
      <w:r>
        <w:t>The</w:t>
      </w:r>
      <w:r w:rsidR="0005469A">
        <w:t xml:space="preserve"> </w:t>
      </w:r>
      <w:r>
        <w:t xml:space="preserve">Movies. </w:t>
      </w:r>
      <w:r w:rsidR="00556E69">
        <w:t>Undervejs</w:t>
      </w:r>
      <w:r>
        <w:t xml:space="preserve"> skal du </w:t>
      </w:r>
      <w:r w:rsidR="007E41E3">
        <w:t>inspicere</w:t>
      </w:r>
      <w:r>
        <w:t xml:space="preserve"> map</w:t>
      </w:r>
      <w:r w:rsidR="00506BA3">
        <w:t>p</w:t>
      </w:r>
      <w:r>
        <w:t>ing</w:t>
      </w:r>
      <w:r w:rsidR="00EF6B7F">
        <w:t>en</w:t>
      </w:r>
      <w:r>
        <w:t xml:space="preserve"> </w:t>
      </w:r>
      <w:r w:rsidR="00506BA3">
        <w:t>mellem datatyperne i .Net og SQL Server Database Engine</w:t>
      </w:r>
      <w:r w:rsidR="00556E69">
        <w:t>.</w:t>
      </w:r>
    </w:p>
    <w:p w14:paraId="3DAF559F" w14:textId="64A91EDA" w:rsidR="00B220D5" w:rsidRPr="00DA1B51" w:rsidRDefault="00B220D5" w:rsidP="00B220D5">
      <w:pPr>
        <w:pStyle w:val="Overskrift2"/>
      </w:pPr>
      <w:r w:rsidRPr="00DA1B51">
        <w:t xml:space="preserve">Øvelse </w:t>
      </w:r>
      <w:r w:rsidR="00CA49E2">
        <w:t>3</w:t>
      </w:r>
      <w:r w:rsidRPr="00DA1B51">
        <w:t>.1: Fra domænemodel til et relationelt databaseskema</w:t>
      </w:r>
    </w:p>
    <w:p w14:paraId="26E2700A" w14:textId="58ADDC58" w:rsidR="00B220D5" w:rsidRPr="00DA1B51" w:rsidRDefault="00B220D5" w:rsidP="00B220D5">
      <w:r w:rsidRPr="00DA1B51">
        <w:t>I sidste opgave (Ex</w:t>
      </w:r>
      <w:r w:rsidR="00122BBE">
        <w:t>39</w:t>
      </w:r>
      <w:r w:rsidRPr="00DA1B51">
        <w:t xml:space="preserve">), gik du fra en enkelt konceptuel klasse til et relationsskema. I denne opgave skal du og dit team tage udgangspunkt i </w:t>
      </w:r>
      <w:r w:rsidRPr="008C6DD0">
        <w:rPr>
          <w:i/>
          <w:iCs/>
          <w:u w:val="single"/>
        </w:rPr>
        <w:t>hele</w:t>
      </w:r>
      <w:r w:rsidRPr="00DA1B51">
        <w:t xml:space="preserve"> jeres domænemodel</w:t>
      </w:r>
      <w:r w:rsidR="004639E4">
        <w:t xml:space="preserve"> (for The Movies casen)</w:t>
      </w:r>
      <w:r w:rsidRPr="00DA1B51">
        <w:t xml:space="preserve"> og udarbejde et relationelt databaseskema.</w:t>
      </w:r>
    </w:p>
    <w:p w14:paraId="79198F2C" w14:textId="77777777" w:rsidR="000D4BF3" w:rsidRDefault="000D4BF3" w:rsidP="000D4BF3">
      <w:pPr>
        <w:spacing w:after="0"/>
      </w:pPr>
      <w:r>
        <w:t>Udfør følgende:</w:t>
      </w:r>
    </w:p>
    <w:p w14:paraId="6496754E" w14:textId="5A450637" w:rsidR="000D4BF3" w:rsidRDefault="000D4BF3" w:rsidP="000D4BF3">
      <w:pPr>
        <w:pStyle w:val="Listeafsnit"/>
        <w:numPr>
          <w:ilvl w:val="0"/>
          <w:numId w:val="3"/>
        </w:numPr>
      </w:pPr>
      <w:r>
        <w:t xml:space="preserve">Beskriv alle tabeller, der repræsenterer </w:t>
      </w:r>
      <w:r w:rsidR="0068682B">
        <w:t>jeres</w:t>
      </w:r>
      <w:r>
        <w:t xml:space="preserve"> model</w:t>
      </w:r>
    </w:p>
    <w:p w14:paraId="7B1F27F2" w14:textId="77777777" w:rsidR="000D4BF3" w:rsidRDefault="000D4BF3" w:rsidP="000D4BF3">
      <w:pPr>
        <w:pStyle w:val="Listeafsnit"/>
        <w:numPr>
          <w:ilvl w:val="0"/>
          <w:numId w:val="3"/>
        </w:numPr>
      </w:pPr>
      <w:r>
        <w:t>For hver tabel beskriv alle dets attributter</w:t>
      </w:r>
    </w:p>
    <w:p w14:paraId="754C5D5B" w14:textId="77777777" w:rsidR="000D4BF3" w:rsidRDefault="000D4BF3" w:rsidP="000D4BF3">
      <w:pPr>
        <w:pStyle w:val="Listeafsnit"/>
        <w:numPr>
          <w:ilvl w:val="0"/>
          <w:numId w:val="3"/>
        </w:numPr>
        <w:spacing w:after="160"/>
        <w:ind w:left="357" w:hanging="357"/>
      </w:pPr>
      <w:r>
        <w:t>Angiv primærnøgler og fremmednøgler til at repræsentere alle relationer mellem tabeller</w:t>
      </w:r>
    </w:p>
    <w:p w14:paraId="0DA66260" w14:textId="77777777" w:rsidR="000D4BF3" w:rsidRDefault="000D4BF3" w:rsidP="000D4BF3">
      <w:r>
        <w:t>Brug tekstnotationen, som angivet i forberedelsen (</w:t>
      </w:r>
      <w:r w:rsidRPr="00D2724F">
        <w:t>Kom i gang med databaser</w:t>
      </w:r>
      <w:r>
        <w:t>.docx på ItsLearning), til at repræsentere hver enkelt tabel.</w:t>
      </w:r>
    </w:p>
    <w:p w14:paraId="4318A928" w14:textId="77777777" w:rsidR="000D4BF3" w:rsidRDefault="000D4BF3" w:rsidP="000D4BF3">
      <w:r>
        <w:t>Benyt den CL-struktur, du finder bedst egnet.</w:t>
      </w:r>
    </w:p>
    <w:p w14:paraId="6FF859AA" w14:textId="04F02B2A" w:rsidR="000A3EBC" w:rsidRDefault="000A3EBC" w:rsidP="000A3EBC">
      <w:pPr>
        <w:pStyle w:val="Overskrift2"/>
      </w:pPr>
      <w:r>
        <w:t xml:space="preserve">Øvelse </w:t>
      </w:r>
      <w:r w:rsidR="00CA49E2">
        <w:t>3</w:t>
      </w:r>
      <w:r>
        <w:t>.2: Inspektion af mapping</w:t>
      </w:r>
    </w:p>
    <w:p w14:paraId="2594BA95" w14:textId="4E0B9CC6" w:rsidR="000A3EBC" w:rsidRDefault="000A3EBC" w:rsidP="000A3EBC">
      <w:r>
        <w:t xml:space="preserve">Som du også har læst dig til i forberedelsen, så er det vigtigt, at man har styr på, hvordan man mapper mellem datatyperne i .Net (C#) og </w:t>
      </w:r>
      <w:r w:rsidR="00CD5803">
        <w:t>SqlDbType</w:t>
      </w:r>
      <w:r>
        <w:t xml:space="preserve">. Derfor skal du </w:t>
      </w:r>
      <w:r w:rsidR="0045596D">
        <w:t xml:space="preserve">nu </w:t>
      </w:r>
      <w:r>
        <w:t>genopfriske hukommelsen, ved at inspicere nedenstående tabel:</w:t>
      </w:r>
    </w:p>
    <w:tbl>
      <w:tblPr>
        <w:tblStyle w:val="Tabel-Gitter"/>
        <w:tblW w:w="0" w:type="auto"/>
        <w:tblInd w:w="988" w:type="dxa"/>
        <w:tblLook w:val="04A0" w:firstRow="1" w:lastRow="0" w:firstColumn="1" w:lastColumn="0" w:noHBand="0" w:noVBand="1"/>
      </w:tblPr>
      <w:tblGrid>
        <w:gridCol w:w="3260"/>
        <w:gridCol w:w="3544"/>
      </w:tblGrid>
      <w:tr w:rsidR="000A3EBC" w14:paraId="5DB8A924" w14:textId="77777777" w:rsidTr="00B05B58">
        <w:tc>
          <w:tcPr>
            <w:tcW w:w="3260" w:type="dxa"/>
            <w:shd w:val="clear" w:color="auto" w:fill="DBDBDB" w:themeFill="accent3" w:themeFillTint="66"/>
          </w:tcPr>
          <w:p w14:paraId="55C6A84A" w14:textId="188D027D" w:rsidR="000A3EBC" w:rsidRDefault="00DD1DE3" w:rsidP="00B05B58">
            <w:pPr>
              <w:jc w:val="center"/>
            </w:pPr>
            <w:r>
              <w:t>.Net (</w:t>
            </w:r>
            <w:r w:rsidR="000A3EBC">
              <w:t>C#</w:t>
            </w:r>
            <w:r>
              <w:t>)</w:t>
            </w:r>
            <w:r w:rsidR="000A3EBC">
              <w:t xml:space="preserve"> datatype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413307A2" w14:textId="77777777" w:rsidR="000A3EBC" w:rsidRDefault="000A3EBC" w:rsidP="00B05B58">
            <w:pPr>
              <w:jc w:val="center"/>
            </w:pPr>
            <w:r>
              <w:t>SQL datatype</w:t>
            </w:r>
          </w:p>
        </w:tc>
      </w:tr>
      <w:tr w:rsidR="000A3EBC" w14:paraId="4FAB372A" w14:textId="77777777" w:rsidTr="00B05B58">
        <w:tc>
          <w:tcPr>
            <w:tcW w:w="3260" w:type="dxa"/>
          </w:tcPr>
          <w:p w14:paraId="103DBB5F" w14:textId="77777777" w:rsidR="000A3EBC" w:rsidRDefault="000A3EBC" w:rsidP="00B05B58">
            <w:pPr>
              <w:jc w:val="center"/>
            </w:pPr>
            <w:r>
              <w:t>int</w:t>
            </w:r>
          </w:p>
        </w:tc>
        <w:tc>
          <w:tcPr>
            <w:tcW w:w="3544" w:type="dxa"/>
          </w:tcPr>
          <w:p w14:paraId="2B49F791" w14:textId="77777777" w:rsidR="000A3EBC" w:rsidRDefault="000A3EBC" w:rsidP="00B05B58">
            <w:pPr>
              <w:jc w:val="center"/>
            </w:pPr>
            <w:r>
              <w:t>Int</w:t>
            </w:r>
          </w:p>
        </w:tc>
      </w:tr>
      <w:tr w:rsidR="000A3EBC" w14:paraId="448F1747" w14:textId="77777777" w:rsidTr="00B05B58">
        <w:tc>
          <w:tcPr>
            <w:tcW w:w="3260" w:type="dxa"/>
          </w:tcPr>
          <w:p w14:paraId="767016A7" w14:textId="77777777" w:rsidR="000A3EBC" w:rsidRDefault="000A3EBC" w:rsidP="00B05B58">
            <w:pPr>
              <w:jc w:val="center"/>
            </w:pPr>
            <w:r>
              <w:t xml:space="preserve">char </w:t>
            </w:r>
          </w:p>
        </w:tc>
        <w:tc>
          <w:tcPr>
            <w:tcW w:w="3544" w:type="dxa"/>
          </w:tcPr>
          <w:p w14:paraId="4522010D" w14:textId="77777777" w:rsidR="000A3EBC" w:rsidRDefault="000A3EBC" w:rsidP="00B05B58">
            <w:pPr>
              <w:jc w:val="center"/>
            </w:pPr>
            <w:r>
              <w:t>Nchar</w:t>
            </w:r>
          </w:p>
        </w:tc>
      </w:tr>
      <w:tr w:rsidR="000A3EBC" w14:paraId="626519F0" w14:textId="77777777" w:rsidTr="00B05B58">
        <w:tc>
          <w:tcPr>
            <w:tcW w:w="3260" w:type="dxa"/>
          </w:tcPr>
          <w:p w14:paraId="407CEA8A" w14:textId="77777777" w:rsidR="000A3EBC" w:rsidRDefault="000A3EBC" w:rsidP="00B05B58">
            <w:pPr>
              <w:jc w:val="center"/>
            </w:pPr>
            <w:r>
              <w:t>string</w:t>
            </w:r>
          </w:p>
        </w:tc>
        <w:tc>
          <w:tcPr>
            <w:tcW w:w="3544" w:type="dxa"/>
          </w:tcPr>
          <w:p w14:paraId="133E919E" w14:textId="77777777" w:rsidR="000A3EBC" w:rsidRDefault="000A3EBC" w:rsidP="00B05B58">
            <w:pPr>
              <w:jc w:val="center"/>
            </w:pPr>
            <w:r>
              <w:t>NVarChar(*)</w:t>
            </w:r>
          </w:p>
        </w:tc>
      </w:tr>
      <w:tr w:rsidR="000A3EBC" w14:paraId="379BF19F" w14:textId="77777777" w:rsidTr="00B05B58">
        <w:tc>
          <w:tcPr>
            <w:tcW w:w="3260" w:type="dxa"/>
          </w:tcPr>
          <w:p w14:paraId="5BA0E739" w14:textId="77777777" w:rsidR="000A3EBC" w:rsidRDefault="000A3EBC" w:rsidP="00B05B58">
            <w:pPr>
              <w:jc w:val="center"/>
            </w:pPr>
            <w:r>
              <w:t>double</w:t>
            </w:r>
          </w:p>
        </w:tc>
        <w:tc>
          <w:tcPr>
            <w:tcW w:w="3544" w:type="dxa"/>
          </w:tcPr>
          <w:p w14:paraId="46D36A25" w14:textId="77777777" w:rsidR="000A3EBC" w:rsidRDefault="000A3EBC" w:rsidP="00B05B58">
            <w:pPr>
              <w:jc w:val="center"/>
            </w:pPr>
            <w:r>
              <w:t>Float</w:t>
            </w:r>
          </w:p>
        </w:tc>
      </w:tr>
      <w:tr w:rsidR="000A3EBC" w14:paraId="00643C11" w14:textId="77777777" w:rsidTr="00B05B58">
        <w:tc>
          <w:tcPr>
            <w:tcW w:w="3260" w:type="dxa"/>
          </w:tcPr>
          <w:p w14:paraId="749134FA" w14:textId="77777777" w:rsidR="000A3EBC" w:rsidRDefault="000A3EBC" w:rsidP="00B05B58">
            <w:pPr>
              <w:jc w:val="center"/>
            </w:pPr>
            <w:r>
              <w:t>DateTime</w:t>
            </w:r>
          </w:p>
        </w:tc>
        <w:tc>
          <w:tcPr>
            <w:tcW w:w="3544" w:type="dxa"/>
          </w:tcPr>
          <w:p w14:paraId="01AA6152" w14:textId="77777777" w:rsidR="000A3EBC" w:rsidRDefault="000A3EBC" w:rsidP="00B05B58">
            <w:pPr>
              <w:jc w:val="center"/>
            </w:pPr>
            <w:r>
              <w:t>DateTime2</w:t>
            </w:r>
          </w:p>
        </w:tc>
      </w:tr>
      <w:tr w:rsidR="000A3EBC" w14:paraId="2E4D4578" w14:textId="77777777" w:rsidTr="00B05B58">
        <w:tc>
          <w:tcPr>
            <w:tcW w:w="3260" w:type="dxa"/>
          </w:tcPr>
          <w:p w14:paraId="20611147" w14:textId="1A99E705" w:rsidR="000A3EBC" w:rsidRDefault="000A3EBC" w:rsidP="00B05B58">
            <w:pPr>
              <w:jc w:val="center"/>
            </w:pPr>
            <w:r>
              <w:t>bool</w:t>
            </w:r>
          </w:p>
        </w:tc>
        <w:tc>
          <w:tcPr>
            <w:tcW w:w="3544" w:type="dxa"/>
          </w:tcPr>
          <w:p w14:paraId="46E084A3" w14:textId="77777777" w:rsidR="000A3EBC" w:rsidRDefault="000A3EBC" w:rsidP="00B05B58">
            <w:pPr>
              <w:jc w:val="center"/>
            </w:pPr>
            <w:r>
              <w:t>Bit</w:t>
            </w:r>
          </w:p>
        </w:tc>
      </w:tr>
    </w:tbl>
    <w:p w14:paraId="445AF1BB" w14:textId="3DA0A74B" w:rsidR="000A3EBC" w:rsidRPr="00DA1B51" w:rsidRDefault="000A3EBC" w:rsidP="000D0EBA">
      <w:pPr>
        <w:spacing w:before="160"/>
        <w:jc w:val="center"/>
      </w:pPr>
      <w:r>
        <w:t xml:space="preserve">Figur: Mapping mellem datatyperne i </w:t>
      </w:r>
      <w:r w:rsidR="00DD1DE3">
        <w:t>.Net (</w:t>
      </w:r>
      <w:r>
        <w:t>C#</w:t>
      </w:r>
      <w:r w:rsidR="00DD1DE3">
        <w:t>)</w:t>
      </w:r>
      <w:r>
        <w:t xml:space="preserve"> og </w:t>
      </w:r>
      <w:r w:rsidR="000F14CA">
        <w:t>SqlDbType</w:t>
      </w:r>
    </w:p>
    <w:p w14:paraId="4323B693" w14:textId="0A80EB0A" w:rsidR="00D636FB" w:rsidRPr="00DF1640" w:rsidRDefault="00B220D5" w:rsidP="00B220D5">
      <w:pPr>
        <w:pStyle w:val="Overskrift2"/>
      </w:pPr>
      <w:r w:rsidRPr="00DF1640">
        <w:t xml:space="preserve">Øvelse </w:t>
      </w:r>
      <w:r w:rsidR="00CA49E2">
        <w:t>3</w:t>
      </w:r>
      <w:r w:rsidRPr="00DF1640">
        <w:t>.</w:t>
      </w:r>
      <w:r w:rsidR="000A3EBC">
        <w:t>3</w:t>
      </w:r>
      <w:r w:rsidRPr="00DF1640">
        <w:t xml:space="preserve">: </w:t>
      </w:r>
      <w:r w:rsidR="00D636FB" w:rsidRPr="00DF1640">
        <w:t xml:space="preserve">Fra relationelt databaseskema til </w:t>
      </w:r>
      <w:r w:rsidR="00784CD6" w:rsidRPr="00DF1640">
        <w:t xml:space="preserve">en </w:t>
      </w:r>
      <w:r w:rsidR="00E73D10" w:rsidRPr="00DF1640">
        <w:t>UML-</w:t>
      </w:r>
      <w:r w:rsidR="00D636FB" w:rsidRPr="00DF1640">
        <w:t>databasemodel</w:t>
      </w:r>
    </w:p>
    <w:p w14:paraId="3BD438C6" w14:textId="77777777" w:rsidR="009A64E5" w:rsidRDefault="005E483B" w:rsidP="00E507FA">
      <w:r>
        <w:t>Nu, hvor du har fået styr på det relationelle databaseskema, samt hvordan mappingen foregår mellem datatyperne i .Net (C#) og SQL Server Database Engine, så er du og dit team klar til at</w:t>
      </w:r>
      <w:r w:rsidR="00D636FB" w:rsidRPr="00DF1640">
        <w:t xml:space="preserve"> </w:t>
      </w:r>
      <w:r w:rsidR="00DA1B51" w:rsidRPr="00DF1640">
        <w:t>udarbejde</w:t>
      </w:r>
      <w:r w:rsidR="00D636FB" w:rsidRPr="00DF1640">
        <w:t xml:space="preserve"> en databasemodel</w:t>
      </w:r>
      <w:r w:rsidR="009A64E5">
        <w:t>.</w:t>
      </w:r>
    </w:p>
    <w:p w14:paraId="3ED1DA9F" w14:textId="77777777" w:rsidR="009A64E5" w:rsidRDefault="009A64E5" w:rsidP="009A64E5">
      <w:pPr>
        <w:spacing w:after="0"/>
      </w:pPr>
      <w:r>
        <w:t>Fremgangsmåde:</w:t>
      </w:r>
    </w:p>
    <w:p w14:paraId="5A794CA7" w14:textId="2C1F5176" w:rsidR="00D636FB" w:rsidRDefault="009A64E5" w:rsidP="009A64E5">
      <w:pPr>
        <w:pStyle w:val="Listeafsnit"/>
        <w:numPr>
          <w:ilvl w:val="0"/>
          <w:numId w:val="11"/>
        </w:numPr>
      </w:pPr>
      <w:r>
        <w:lastRenderedPageBreak/>
        <w:t xml:space="preserve">Start med at modellere et relationsskema i det relationelle databaseskema ad gangen </w:t>
      </w:r>
      <w:r w:rsidR="0052430D">
        <w:t>(</w:t>
      </w:r>
      <w:r>
        <w:t>i datamodellen via en UML-klasse</w:t>
      </w:r>
      <w:r w:rsidR="0052430D">
        <w:t>)</w:t>
      </w:r>
    </w:p>
    <w:p w14:paraId="4884D723" w14:textId="674B9634" w:rsidR="006A65B2" w:rsidRPr="00250F6F" w:rsidRDefault="006A65B2" w:rsidP="006A65B2">
      <w:pPr>
        <w:pStyle w:val="Listeafsnit"/>
        <w:numPr>
          <w:ilvl w:val="1"/>
          <w:numId w:val="11"/>
        </w:numPr>
        <w:rPr>
          <w:i/>
          <w:iCs/>
        </w:rPr>
      </w:pPr>
      <w:r w:rsidRPr="00250F6F">
        <w:rPr>
          <w:i/>
          <w:iCs/>
        </w:rPr>
        <w:t xml:space="preserve">Det er tilladt at blive inspireret af datatyperne i ens DCD, samt at benytte ens viden </w:t>
      </w:r>
      <w:r w:rsidR="00E124FD" w:rsidRPr="00250F6F">
        <w:rPr>
          <w:i/>
          <w:iCs/>
        </w:rPr>
        <w:t>om</w:t>
      </w:r>
      <w:r w:rsidRPr="00250F6F">
        <w:rPr>
          <w:i/>
          <w:iCs/>
        </w:rPr>
        <w:t xml:space="preserve"> mappingen mellem .Net (C#) og SQL Server Database Engine</w:t>
      </w:r>
      <w:r w:rsidR="005A6BF3" w:rsidRPr="00250F6F">
        <w:rPr>
          <w:i/>
          <w:iCs/>
        </w:rPr>
        <w:t xml:space="preserve"> i dette punkt</w:t>
      </w:r>
    </w:p>
    <w:p w14:paraId="0EF88830" w14:textId="58DFBA83" w:rsidR="009A64E5" w:rsidRDefault="009A64E5" w:rsidP="009A64E5">
      <w:pPr>
        <w:pStyle w:val="Listeafsnit"/>
        <w:numPr>
          <w:ilvl w:val="0"/>
          <w:numId w:val="11"/>
        </w:numPr>
        <w:spacing w:after="160"/>
      </w:pPr>
      <w:r>
        <w:t>Tilføj herefter de relevante oplysninger i henhold til at der er tale om en tabel (relation) i en database, samt</w:t>
      </w:r>
      <w:r w:rsidR="00AC3113">
        <w:t xml:space="preserve"> bl.a.</w:t>
      </w:r>
      <w:r>
        <w:t xml:space="preserve"> hvil</w:t>
      </w:r>
      <w:r w:rsidR="00F602A3">
        <w:t>k</w:t>
      </w:r>
      <w:r>
        <w:t xml:space="preserve">en attribut der er primærnøgle ved hjælp af </w:t>
      </w:r>
      <w:r w:rsidR="00E124FD">
        <w:t>UML-stereotyper</w:t>
      </w:r>
    </w:p>
    <w:p w14:paraId="55F0681D" w14:textId="4CF177C9" w:rsidR="009A64E5" w:rsidRDefault="009A64E5" w:rsidP="009A64E5">
      <w:pPr>
        <w:pStyle w:val="Listeafsnit"/>
        <w:numPr>
          <w:ilvl w:val="1"/>
          <w:numId w:val="11"/>
        </w:numPr>
        <w:spacing w:after="160"/>
      </w:pPr>
      <w:r w:rsidRPr="009A64E5">
        <w:rPr>
          <w:b/>
          <w:bCs/>
        </w:rPr>
        <w:t>Hint</w:t>
      </w:r>
      <w:r>
        <w:t>: &lt;&lt;table&gt;&gt;, &lt;&lt;PK&gt;&gt;, &lt;&lt;surrogate&gt;&gt;</w:t>
      </w:r>
    </w:p>
    <w:p w14:paraId="668D3FFF" w14:textId="36C8914B" w:rsidR="00291D3C" w:rsidRDefault="00291D3C" w:rsidP="00291D3C">
      <w:pPr>
        <w:pStyle w:val="Listeafsnit"/>
        <w:numPr>
          <w:ilvl w:val="0"/>
          <w:numId w:val="11"/>
        </w:numPr>
        <w:spacing w:after="160"/>
      </w:pPr>
      <w:r>
        <w:t>Fortsæt til at alle relationsskemaer er modelleret som UML-klasse</w:t>
      </w:r>
      <w:r w:rsidR="00141924">
        <w:t>r</w:t>
      </w:r>
      <w:r>
        <w:t xml:space="preserve"> i datab</w:t>
      </w:r>
      <w:r w:rsidR="00141924">
        <w:t>a</w:t>
      </w:r>
      <w:r>
        <w:t>semodellen</w:t>
      </w:r>
      <w:r w:rsidR="00141924">
        <w:t xml:space="preserve"> – altså at du og dit team har en samlet UML-databasemodel</w:t>
      </w:r>
    </w:p>
    <w:p w14:paraId="3A5B1E71" w14:textId="05BD6CAD" w:rsidR="00141924" w:rsidRPr="00DF1640" w:rsidRDefault="00141924" w:rsidP="00141924">
      <w:r w:rsidRPr="00141924">
        <w:rPr>
          <w:b/>
          <w:bCs/>
        </w:rPr>
        <w:t>Note:</w:t>
      </w:r>
      <w:r>
        <w:t xml:space="preserve"> Vi kommer til at se på emnet ”normalisering” (herunder normalformerne; 1NF, 2NF, 3NF og 3,5NF/BCNF) </w:t>
      </w:r>
      <w:r w:rsidR="00B9448A">
        <w:t>i en fremtidig opgave</w:t>
      </w:r>
      <w:r>
        <w:t>, hvilket kommer til at have en direkte effekt på vores relationsskemaer/relationelle databaseskema</w:t>
      </w:r>
      <w:r w:rsidR="003E6124">
        <w:t>.</w:t>
      </w:r>
    </w:p>
    <w:p w14:paraId="0FFBF7C0" w14:textId="4207722C" w:rsidR="000F5D0A" w:rsidRDefault="000F5D0A" w:rsidP="00E507FA">
      <w:pPr>
        <w:pStyle w:val="Overskrift1"/>
      </w:pPr>
      <w:r>
        <w:t xml:space="preserve">Øvelse </w:t>
      </w:r>
      <w:r w:rsidR="00CA49E2">
        <w:t>4</w:t>
      </w:r>
      <w:r>
        <w:t xml:space="preserve">: </w:t>
      </w:r>
      <w:r w:rsidR="00BF2B97">
        <w:t xml:space="preserve">Fra databasemodel til </w:t>
      </w:r>
      <w:r w:rsidR="00185453">
        <w:t xml:space="preserve">realisering i </w:t>
      </w:r>
      <w:r w:rsidR="00824F8B">
        <w:t>R-</w:t>
      </w:r>
      <w:r w:rsidR="00185453">
        <w:t>DBMS</w:t>
      </w:r>
    </w:p>
    <w:p w14:paraId="7F41A295" w14:textId="01A2242F" w:rsidR="00F65EAA" w:rsidRPr="00F65EAA" w:rsidRDefault="00F65EAA" w:rsidP="00F65EAA">
      <w:r>
        <w:t>I denne del af øvelsen, skal du gå fra databasemodellen til en række af SQL ”</w:t>
      </w:r>
      <w:r w:rsidR="00536D7F">
        <w:t>CREATE TABLE</w:t>
      </w:r>
      <w:r>
        <w:t>”-</w:t>
      </w:r>
      <w:r w:rsidR="00D644BE">
        <w:t>sætninger</w:t>
      </w:r>
      <w:r>
        <w:t xml:space="preserve">, samt en række af </w:t>
      </w:r>
      <w:r w:rsidR="00AD489F">
        <w:t>SQL ”</w:t>
      </w:r>
      <w:r w:rsidR="008F4BF5">
        <w:t>INSERT INTO</w:t>
      </w:r>
      <w:r w:rsidR="00AD489F">
        <w:t>”-</w:t>
      </w:r>
      <w:r w:rsidR="00D644BE">
        <w:t>sætninger</w:t>
      </w:r>
      <w:r w:rsidR="00E57B06">
        <w:t>.</w:t>
      </w:r>
    </w:p>
    <w:p w14:paraId="76C6F5F0" w14:textId="4F30CAFB" w:rsidR="00973611" w:rsidRDefault="00973611" w:rsidP="00E507FA">
      <w:pPr>
        <w:pStyle w:val="Overskrift2"/>
      </w:pPr>
      <w:r>
        <w:t xml:space="preserve">Øvelse </w:t>
      </w:r>
      <w:r w:rsidR="00CA49E2">
        <w:t>4</w:t>
      </w:r>
      <w:r>
        <w:t>.</w:t>
      </w:r>
      <w:r w:rsidR="0034332A">
        <w:t>1</w:t>
      </w:r>
      <w:r>
        <w:t xml:space="preserve">: Fra </w:t>
      </w:r>
      <w:r w:rsidR="0081765B">
        <w:t>relationel databasemodel</w:t>
      </w:r>
      <w:r>
        <w:t xml:space="preserve"> til</w:t>
      </w:r>
      <w:r w:rsidR="00864479">
        <w:t xml:space="preserve"> </w:t>
      </w:r>
      <w:r w:rsidR="009F5CA5">
        <w:t xml:space="preserve">SQL </w:t>
      </w:r>
      <w:r w:rsidR="00B4617A">
        <w:t>”</w:t>
      </w:r>
      <w:r w:rsidR="00864479">
        <w:t>CREATE TABLE</w:t>
      </w:r>
      <w:r w:rsidR="00B4617A">
        <w:t>”-sætning</w:t>
      </w:r>
    </w:p>
    <w:p w14:paraId="79977E86" w14:textId="06D9E6FF" w:rsidR="00973611" w:rsidRDefault="00973611" w:rsidP="00973611">
      <w:r>
        <w:t xml:space="preserve">Du skal i denne øvelse gå fra </w:t>
      </w:r>
      <w:r w:rsidR="00C87FA4">
        <w:t>databasemodellen for ”</w:t>
      </w:r>
      <w:r>
        <w:t>The Movies</w:t>
      </w:r>
      <w:r w:rsidR="00C87FA4">
        <w:t>”-casen</w:t>
      </w:r>
      <w:r>
        <w:t xml:space="preserve"> til en </w:t>
      </w:r>
      <w:r w:rsidR="00C87FA4">
        <w:t xml:space="preserve">række af </w:t>
      </w:r>
      <w:r>
        <w:t>SQL-tabel</w:t>
      </w:r>
      <w:r w:rsidR="00C87FA4">
        <w:t>s</w:t>
      </w:r>
      <w:r>
        <w:t>. Benyt din viden fra forberedelse til udformningen.</w:t>
      </w:r>
    </w:p>
    <w:p w14:paraId="6DE7FB25" w14:textId="6554C876" w:rsidR="00973611" w:rsidRPr="00AD75F8" w:rsidRDefault="00374A3D" w:rsidP="00973611">
      <w:pPr>
        <w:spacing w:after="0"/>
        <w:rPr>
          <w:u w:val="single"/>
        </w:rPr>
      </w:pPr>
      <w:r>
        <w:rPr>
          <w:u w:val="single"/>
        </w:rPr>
        <w:t>Inspiration fra forberedelsen</w:t>
      </w:r>
      <w:r w:rsidR="00BC2745">
        <w:rPr>
          <w:u w:val="single"/>
        </w:rPr>
        <w:t xml:space="preserve"> til at komme i gang</w:t>
      </w:r>
      <w:r w:rsidR="00973611" w:rsidRPr="00AD75F8">
        <w:rPr>
          <w:u w:val="single"/>
        </w:rPr>
        <w:t>:</w:t>
      </w:r>
    </w:p>
    <w:p w14:paraId="1D3EB29C" w14:textId="2CDE0190" w:rsidR="00D67C7E" w:rsidRDefault="00000000" w:rsidP="00973611">
      <w:pPr>
        <w:pStyle w:val="Listeafsnit"/>
        <w:numPr>
          <w:ilvl w:val="0"/>
          <w:numId w:val="7"/>
        </w:numPr>
      </w:pPr>
      <w:hyperlink r:id="rId17" w:history="1">
        <w:r w:rsidR="00D67C7E" w:rsidRPr="00BE70D1">
          <w:rPr>
            <w:rStyle w:val="Hyperlink"/>
          </w:rPr>
          <w:t>Create table</w:t>
        </w:r>
      </w:hyperlink>
    </w:p>
    <w:p w14:paraId="739515F4" w14:textId="35FED34D" w:rsidR="00973611" w:rsidRDefault="00000000" w:rsidP="00890CC2">
      <w:pPr>
        <w:pStyle w:val="Listeafsnit"/>
        <w:numPr>
          <w:ilvl w:val="1"/>
          <w:numId w:val="7"/>
        </w:numPr>
      </w:pPr>
      <w:hyperlink r:id="rId18" w:history="1">
        <w:r w:rsidR="00973611" w:rsidRPr="00BE70D1">
          <w:rPr>
            <w:rStyle w:val="Hyperlink"/>
          </w:rPr>
          <w:t>auto increment</w:t>
        </w:r>
      </w:hyperlink>
    </w:p>
    <w:p w14:paraId="34BCF47A" w14:textId="67B5065D" w:rsidR="00973611" w:rsidRDefault="00000000" w:rsidP="00890CC2">
      <w:pPr>
        <w:pStyle w:val="Listeafsnit"/>
        <w:numPr>
          <w:ilvl w:val="1"/>
          <w:numId w:val="7"/>
        </w:numPr>
        <w:spacing w:after="160"/>
      </w:pPr>
      <w:hyperlink r:id="rId19" w:history="1">
        <w:r w:rsidR="00973611" w:rsidRPr="00BE70D1">
          <w:rPr>
            <w:rStyle w:val="Hyperlink"/>
          </w:rPr>
          <w:t>korrekt map</w:t>
        </w:r>
        <w:r w:rsidR="006F0EC8">
          <w:rPr>
            <w:rStyle w:val="Hyperlink"/>
          </w:rPr>
          <w:t>p</w:t>
        </w:r>
        <w:r w:rsidR="00973611" w:rsidRPr="00BE70D1">
          <w:rPr>
            <w:rStyle w:val="Hyperlink"/>
          </w:rPr>
          <w:t>ing</w:t>
        </w:r>
      </w:hyperlink>
      <w:r w:rsidR="00973611">
        <w:t>, se øvelse 3.</w:t>
      </w:r>
      <w:r w:rsidR="00D92E0B">
        <w:t>2</w:t>
      </w:r>
    </w:p>
    <w:p w14:paraId="67E86E07" w14:textId="622C5FC1" w:rsidR="00547F91" w:rsidRDefault="00547F91" w:rsidP="00547F91">
      <w:pPr>
        <w:pStyle w:val="Overskrift2"/>
      </w:pPr>
      <w:r>
        <w:t xml:space="preserve">Øvelse </w:t>
      </w:r>
      <w:r w:rsidR="00CA49E2">
        <w:t>4</w:t>
      </w:r>
      <w:r>
        <w:t>.</w:t>
      </w:r>
      <w:r w:rsidR="0034332A">
        <w:t>2</w:t>
      </w:r>
      <w:r>
        <w:t>: INSERT INTO</w:t>
      </w:r>
    </w:p>
    <w:p w14:paraId="58E83654" w14:textId="6A1F6410" w:rsidR="00547F91" w:rsidRDefault="00547F91" w:rsidP="00547F91">
      <w:r>
        <w:t xml:space="preserve">Du skal nu </w:t>
      </w:r>
      <w:r w:rsidR="00E124FD">
        <w:t>inspicere</w:t>
      </w:r>
      <w:r>
        <w:t xml:space="preserve"> den tidligere udleverede </w:t>
      </w:r>
      <w:r w:rsidR="00CE4D5C" w:rsidRPr="00CE4D5C">
        <w:t>Ex</w:t>
      </w:r>
      <w:r w:rsidR="001B7143">
        <w:t>38</w:t>
      </w:r>
      <w:r w:rsidR="00CE4D5C" w:rsidRPr="00CE4D5C">
        <w:t>-TheMovies.xlsx</w:t>
      </w:r>
      <w:r>
        <w:t>-fil</w:t>
      </w:r>
      <w:r w:rsidR="000E158E">
        <w:t>,</w:t>
      </w:r>
      <w:r>
        <w:t xml:space="preserve"> og </w:t>
      </w:r>
      <w:r w:rsidR="000E158E">
        <w:t xml:space="preserve">med </w:t>
      </w:r>
      <w:r>
        <w:t xml:space="preserve">udgangspunkt i denne fil </w:t>
      </w:r>
      <w:r w:rsidR="00D26567">
        <w:t>og jeres netop udarbejde SQL ”</w:t>
      </w:r>
      <w:r w:rsidR="0061639B">
        <w:t>CREATE TABLE</w:t>
      </w:r>
      <w:r w:rsidR="00D26567">
        <w:t xml:space="preserve">”-sætninger, </w:t>
      </w:r>
      <w:r>
        <w:t xml:space="preserve">skal du og din sidemakker </w:t>
      </w:r>
      <w:r w:rsidR="00CE4D5C">
        <w:t>oprette</w:t>
      </w:r>
      <w:r>
        <w:t xml:space="preserve"> minimum 10</w:t>
      </w:r>
      <w:r w:rsidR="00805AA5">
        <w:t xml:space="preserve"> </w:t>
      </w:r>
      <w:r w:rsidR="00513B21">
        <w:t xml:space="preserve">SQL </w:t>
      </w:r>
      <w:r w:rsidR="00805AA5">
        <w:t xml:space="preserve">”INSERT </w:t>
      </w:r>
      <w:r w:rsidR="00095432">
        <w:t>INTO”</w:t>
      </w:r>
      <w:r w:rsidR="00D644BE">
        <w:t>-sætninger</w:t>
      </w:r>
      <w:r w:rsidR="00CE4D5C">
        <w:t>.</w:t>
      </w:r>
    </w:p>
    <w:p w14:paraId="42CBA7F2" w14:textId="77777777" w:rsidR="008C17B0" w:rsidRPr="008C17B0" w:rsidRDefault="008C17B0" w:rsidP="00EE7AF4">
      <w:pPr>
        <w:spacing w:after="0"/>
        <w:rPr>
          <w:u w:val="single"/>
        </w:rPr>
      </w:pPr>
      <w:r w:rsidRPr="008C17B0">
        <w:rPr>
          <w:u w:val="single"/>
        </w:rPr>
        <w:t>Inspiration fra forberedelsen til at komme i gang:</w:t>
      </w:r>
    </w:p>
    <w:p w14:paraId="1936BAEB" w14:textId="04849D6A" w:rsidR="00CE4D5C" w:rsidRDefault="00000000" w:rsidP="00604E75">
      <w:pPr>
        <w:pStyle w:val="Listeafsnit"/>
        <w:numPr>
          <w:ilvl w:val="0"/>
          <w:numId w:val="7"/>
        </w:numPr>
        <w:spacing w:after="160"/>
      </w:pPr>
      <w:hyperlink r:id="rId20" w:history="1">
        <w:r w:rsidR="00CE4D5C" w:rsidRPr="00CE4D5C">
          <w:rPr>
            <w:rStyle w:val="Hyperlink"/>
          </w:rPr>
          <w:t>INSERT INTO</w:t>
        </w:r>
      </w:hyperlink>
    </w:p>
    <w:p w14:paraId="499F6F78" w14:textId="5A0E76A1" w:rsidR="00E507FA" w:rsidRDefault="00E507FA" w:rsidP="00E507FA">
      <w:pPr>
        <w:pStyle w:val="Overskrift1"/>
      </w:pPr>
      <w:r>
        <w:t xml:space="preserve">Øvelse </w:t>
      </w:r>
      <w:r w:rsidR="00CA49E2">
        <w:t>5</w:t>
      </w:r>
      <w:r>
        <w:t>: Få forbindelse til DB via SQL</w:t>
      </w:r>
      <w:r w:rsidR="00605E01">
        <w:t xml:space="preserve"> Server</w:t>
      </w:r>
      <w:r>
        <w:t xml:space="preserve"> Management Studio</w:t>
      </w:r>
      <w:r w:rsidR="00605E01">
        <w:t xml:space="preserve"> (SSMS)</w:t>
      </w:r>
    </w:p>
    <w:p w14:paraId="717DF2B4" w14:textId="24D0D364" w:rsidR="00683B23" w:rsidRDefault="00E507FA" w:rsidP="00683B23">
      <w:r>
        <w:t>I denne øvelse skal du benytte SQL Management Studio til at forbinde til din udleverede database. For at se, hvilket database du har fået udleveret, skal du</w:t>
      </w:r>
      <w:r w:rsidR="00683B23">
        <w:t xml:space="preserve"> </w:t>
      </w:r>
      <w:r w:rsidR="00840D83">
        <w:t xml:space="preserve">se på ItsLearning: </w:t>
      </w:r>
      <w:r w:rsidR="00840D83" w:rsidRPr="00840D83">
        <w:t>Database oversigt - 2023.docx</w:t>
      </w:r>
    </w:p>
    <w:p w14:paraId="1871DB1F" w14:textId="38CB37BE" w:rsidR="00683B23" w:rsidRDefault="005040B1" w:rsidP="00683B23">
      <w:r w:rsidRPr="005040B1">
        <w:rPr>
          <w:b/>
          <w:bCs/>
        </w:rPr>
        <w:t>Bemærk:</w:t>
      </w:r>
      <w:r>
        <w:t xml:space="preserve"> </w:t>
      </w:r>
      <w:r w:rsidR="00683B23">
        <w:t xml:space="preserve">Inden du går videre, skal du åbne </w:t>
      </w:r>
      <w:r w:rsidR="00683B23" w:rsidRPr="00162D23">
        <w:rPr>
          <w:b/>
          <w:bCs/>
          <w:i/>
          <w:iCs/>
        </w:rPr>
        <w:t>Cisco VPN</w:t>
      </w:r>
      <w:r w:rsidR="00683B23">
        <w:t xml:space="preserve"> og logge ind med dine </w:t>
      </w:r>
      <w:r w:rsidR="00851009">
        <w:t>studielegitimationsoplysninger</w:t>
      </w:r>
      <w:r w:rsidR="00653D9A">
        <w:t>, som beskrevet i forberedelsen til i dag.</w:t>
      </w:r>
    </w:p>
    <w:p w14:paraId="57B028DA" w14:textId="1E8FF1C0" w:rsidR="007308DE" w:rsidRDefault="007308DE" w:rsidP="007308DE">
      <w:pPr>
        <w:pStyle w:val="Overskrift2"/>
      </w:pPr>
      <w:r>
        <w:t xml:space="preserve">Øvelse </w:t>
      </w:r>
      <w:r w:rsidR="00CA49E2">
        <w:t>5</w:t>
      </w:r>
      <w:r>
        <w:t>.1: Login i SSMS</w:t>
      </w:r>
    </w:p>
    <w:p w14:paraId="0A856096" w14:textId="76B50955" w:rsidR="00F429E7" w:rsidRDefault="00E507FA" w:rsidP="00E507FA">
      <w:r>
        <w:t>Du skulle gerne kunne finde dig selv på listen</w:t>
      </w:r>
      <w:r w:rsidR="008F1108">
        <w:t xml:space="preserve"> i </w:t>
      </w:r>
      <w:r w:rsidR="004D2F18">
        <w:t>”</w:t>
      </w:r>
      <w:r w:rsidR="004D2F18" w:rsidRPr="00840D83">
        <w:t>Database oversigt - 2023.docx</w:t>
      </w:r>
      <w:r w:rsidR="008F1108">
        <w:t>”-dokumentet</w:t>
      </w:r>
      <w:r>
        <w:t>. Informationerne skal du benytte til at logge ind på serveren.</w:t>
      </w:r>
    </w:p>
    <w:p w14:paraId="08B76FA5" w14:textId="14129BD4" w:rsidR="004F7E25" w:rsidRDefault="00E507FA" w:rsidP="00E507FA">
      <w:r>
        <w:t>Åbn SQL</w:t>
      </w:r>
      <w:r w:rsidR="00330AD9">
        <w:t xml:space="preserve"> Server</w:t>
      </w:r>
      <w:r>
        <w:t xml:space="preserve"> Management Studio, og sikr dig, at der er valgt ”Database Engine” som ”Server type”. Bekræft også, at ”Authentication” er sat til ”SQL Server Authentication”. </w:t>
      </w:r>
    </w:p>
    <w:p w14:paraId="7C2BC5F7" w14:textId="61B0AAE5" w:rsidR="00E507FA" w:rsidRDefault="00E507FA" w:rsidP="00E507FA">
      <w:r>
        <w:lastRenderedPageBreak/>
        <w:t>Benyt nu dine logininformationer</w:t>
      </w:r>
      <w:r w:rsidR="004F7E25">
        <w:t xml:space="preserve"> (fra </w:t>
      </w:r>
      <w:r w:rsidR="00F45882" w:rsidRPr="00840D83">
        <w:t>Database oversigt - 2023.docx</w:t>
      </w:r>
      <w:r w:rsidR="00FC0FA4">
        <w:t xml:space="preserve">) </w:t>
      </w:r>
      <w:r>
        <w:t>Du burde se noget på din skærm, som ligner nedenstående billede.</w:t>
      </w:r>
      <w:r w:rsidR="00725F06" w:rsidRPr="00725F06">
        <w:t xml:space="preserve"> </w:t>
      </w:r>
      <w:r w:rsidR="00725F06">
        <w:object w:dxaOrig="7740" w:dyaOrig="4692" w14:anchorId="4565E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234.6pt" o:ole="">
            <v:imagedata r:id="rId21" o:title=""/>
          </v:shape>
          <o:OLEObject Type="Embed" ProgID="PBrush" ShapeID="_x0000_i1025" DrawAspect="Content" ObjectID="_1737392822" r:id="rId22"/>
        </w:object>
      </w:r>
    </w:p>
    <w:p w14:paraId="61EA4F38" w14:textId="77777777" w:rsidR="00FA2B11" w:rsidRDefault="00E507FA" w:rsidP="00E507FA">
      <w:r>
        <w:t>Tryk på ”Remember password” og på ”Connect”-knappen. Herefter burde du være i stand til at se serveren i din ”Object Explorer”.</w:t>
      </w:r>
    </w:p>
    <w:p w14:paraId="684FFDFA" w14:textId="37D0A56B" w:rsidR="00FA2B11" w:rsidRDefault="009D078E" w:rsidP="00FA2B11">
      <w:pPr>
        <w:pStyle w:val="Overskrift2"/>
      </w:pPr>
      <w:r>
        <w:t xml:space="preserve">Øvelse </w:t>
      </w:r>
      <w:r w:rsidR="00CA49E2">
        <w:t>5</w:t>
      </w:r>
      <w:r>
        <w:t>.</w:t>
      </w:r>
      <w:r w:rsidR="007308DE">
        <w:t>2</w:t>
      </w:r>
      <w:r>
        <w:t xml:space="preserve">: </w:t>
      </w:r>
      <w:r w:rsidR="007308DE">
        <w:t>Se din Query</w:t>
      </w:r>
    </w:p>
    <w:p w14:paraId="36569D67" w14:textId="74EDF800" w:rsidR="00E507FA" w:rsidRDefault="00E507FA" w:rsidP="00E507FA">
      <w:r>
        <w:t xml:space="preserve">Fold ”Databases” ud ved at tykke på det lille kryds, og find din database. </w:t>
      </w:r>
      <w:r w:rsidR="00C763BB">
        <w:t>Højreklik</w:t>
      </w:r>
      <w:r>
        <w:t xml:space="preserve"> på din database, og vælg ”New Query”, som på billedet nedenunder:</w:t>
      </w:r>
    </w:p>
    <w:p w14:paraId="33E137E2" w14:textId="2FD5CE59" w:rsidR="00E507FA" w:rsidRDefault="00B85CF2" w:rsidP="00E507FA">
      <w:r>
        <w:object w:dxaOrig="8424" w:dyaOrig="3048" w14:anchorId="34F82CA7">
          <v:shape id="_x0000_i1026" type="#_x0000_t75" style="width:421.2pt;height:152.4pt" o:ole="">
            <v:imagedata r:id="rId23" o:title=""/>
          </v:shape>
          <o:OLEObject Type="Embed" ProgID="PBrush" ShapeID="_x0000_i1026" DrawAspect="Content" ObjectID="_1737392823" r:id="rId24"/>
        </w:object>
      </w:r>
    </w:p>
    <w:p w14:paraId="6229AD2B" w14:textId="77777777" w:rsidR="00E507FA" w:rsidRDefault="00E507FA" w:rsidP="00E507FA">
      <w:r>
        <w:t>Nu er du klar til at indsætte SQL statements.</w:t>
      </w:r>
    </w:p>
    <w:p w14:paraId="3D4F1F84" w14:textId="2274CB78" w:rsidR="00E507FA" w:rsidRDefault="00E507FA" w:rsidP="00E507FA">
      <w:pPr>
        <w:pStyle w:val="Overskrift1"/>
      </w:pPr>
      <w:r>
        <w:t xml:space="preserve">Øvelse </w:t>
      </w:r>
      <w:r w:rsidR="00CA49E2">
        <w:t>6</w:t>
      </w:r>
      <w:r>
        <w:t xml:space="preserve">: </w:t>
      </w:r>
      <w:r w:rsidR="00C243A1">
        <w:t xml:space="preserve">Realisering af </w:t>
      </w:r>
      <w:r w:rsidR="0034710C">
        <w:t>SQL-</w:t>
      </w:r>
      <w:r w:rsidR="003937C2">
        <w:t>s</w:t>
      </w:r>
      <w:r w:rsidR="00BE329F">
        <w:t>ætninger</w:t>
      </w:r>
      <w:r w:rsidR="00494EA4">
        <w:t xml:space="preserve"> via SSMS</w:t>
      </w:r>
    </w:p>
    <w:p w14:paraId="545D1E10" w14:textId="2D202AAD" w:rsidR="00B46DEE" w:rsidRPr="00B46DEE" w:rsidRDefault="00B46DEE" w:rsidP="00B46DEE">
      <w:r>
        <w:t>Benyt parprogrammering.</w:t>
      </w:r>
    </w:p>
    <w:p w14:paraId="1F78E2B2" w14:textId="79E3DE5B" w:rsidR="00E507FA" w:rsidRDefault="00E507FA" w:rsidP="00E507FA">
      <w:pPr>
        <w:pStyle w:val="Overskrift2"/>
      </w:pPr>
      <w:r>
        <w:t xml:space="preserve">Øvelse </w:t>
      </w:r>
      <w:r w:rsidR="00CA49E2">
        <w:t>6</w:t>
      </w:r>
      <w:r>
        <w:t xml:space="preserve">.1: Benytte </w:t>
      </w:r>
      <w:r w:rsidR="00FE4C24">
        <w:t>Q</w:t>
      </w:r>
      <w:r>
        <w:t>uery</w:t>
      </w:r>
      <w:r w:rsidR="001C0761">
        <w:t>, Oprette tabel</w:t>
      </w:r>
    </w:p>
    <w:p w14:paraId="44015101" w14:textId="0970F638" w:rsidR="00091A3F" w:rsidRDefault="00E507FA" w:rsidP="003C3148">
      <w:r>
        <w:t>Du skal i denne øvelse gå sammen med din sidemakker</w:t>
      </w:r>
      <w:r w:rsidR="000E158E">
        <w:t xml:space="preserve">. I skal </w:t>
      </w:r>
      <w:r w:rsidR="00222EF2">
        <w:t>benytte</w:t>
      </w:r>
      <w:r w:rsidR="000410E5">
        <w:t xml:space="preserve"> (udføre)</w:t>
      </w:r>
      <w:r w:rsidR="006B16CB">
        <w:t xml:space="preserve"> jeres SQL </w:t>
      </w:r>
      <w:r w:rsidR="00AE46D2">
        <w:t>”</w:t>
      </w:r>
      <w:r w:rsidR="006B16CB">
        <w:t>CREATE TABLE</w:t>
      </w:r>
      <w:r w:rsidR="00AE46D2">
        <w:t>”</w:t>
      </w:r>
      <w:r w:rsidR="006B16CB">
        <w:t>-</w:t>
      </w:r>
      <w:r w:rsidR="00AE46D2">
        <w:t>sætninger</w:t>
      </w:r>
      <w:r w:rsidR="006B16CB">
        <w:t xml:space="preserve">, som </w:t>
      </w:r>
      <w:r w:rsidR="005B06FA">
        <w:t>du</w:t>
      </w:r>
      <w:r w:rsidR="004A3318">
        <w:t>/I</w:t>
      </w:r>
      <w:r w:rsidR="006B16CB">
        <w:t xml:space="preserve"> udarbejdede i øvelse </w:t>
      </w:r>
      <w:r w:rsidR="000B1A86">
        <w:t>4</w:t>
      </w:r>
      <w:r w:rsidR="00867C1B">
        <w:t>.</w:t>
      </w:r>
      <w:r w:rsidR="00894BF9">
        <w:t>1</w:t>
      </w:r>
      <w:r>
        <w:t xml:space="preserve">. </w:t>
      </w:r>
      <w:r w:rsidR="006B4620">
        <w:t>Åben jeres</w:t>
      </w:r>
      <w:r>
        <w:t xml:space="preserve"> ”Query” (se øvelse </w:t>
      </w:r>
      <w:r w:rsidR="003349E3">
        <w:t>5</w:t>
      </w:r>
      <w:r w:rsidR="008233B1">
        <w:t>.2</w:t>
      </w:r>
      <w:r>
        <w:t>, hvis du</w:t>
      </w:r>
      <w:r w:rsidR="0043601E">
        <w:t>/I</w:t>
      </w:r>
      <w:r>
        <w:t xml:space="preserve"> ikke kan finde </w:t>
      </w:r>
      <w:r w:rsidR="000B1A86">
        <w:t>din Query</w:t>
      </w:r>
      <w:r>
        <w:t>)</w:t>
      </w:r>
      <w:r w:rsidR="000E158E">
        <w:t>,</w:t>
      </w:r>
      <w:r w:rsidR="006B4620">
        <w:t xml:space="preserve"> og indsæt jeres </w:t>
      </w:r>
      <w:r w:rsidR="00EC6FC0">
        <w:t>SQL</w:t>
      </w:r>
      <w:r w:rsidR="005E6699">
        <w:t xml:space="preserve"> ”CREATE TABLE”</w:t>
      </w:r>
      <w:r w:rsidR="00EC6FC0">
        <w:t>-</w:t>
      </w:r>
      <w:r w:rsidR="008669B8">
        <w:t>sætninger</w:t>
      </w:r>
      <w:r w:rsidR="006B4620">
        <w:t>.</w:t>
      </w:r>
    </w:p>
    <w:p w14:paraId="585DF173" w14:textId="24D3A191" w:rsidR="00E507FA" w:rsidRDefault="00091A3F" w:rsidP="003C3148">
      <w:r w:rsidRPr="00A83666">
        <w:rPr>
          <w:b/>
          <w:bCs/>
        </w:rPr>
        <w:t>Bemærk:</w:t>
      </w:r>
      <w:r>
        <w:t xml:space="preserve"> Du skal </w:t>
      </w:r>
      <w:r w:rsidR="003C3148">
        <w:t xml:space="preserve">genopfriske </w:t>
      </w:r>
      <w:r>
        <w:t>din</w:t>
      </w:r>
      <w:r w:rsidR="003C3148">
        <w:t xml:space="preserve"> </w:t>
      </w:r>
      <w:r w:rsidR="0094210B">
        <w:t>O</w:t>
      </w:r>
      <w:r w:rsidR="003C3148">
        <w:t xml:space="preserve">bject </w:t>
      </w:r>
      <w:r w:rsidR="0094210B">
        <w:t>Explorer</w:t>
      </w:r>
      <w:r w:rsidR="003C6FBA">
        <w:t xml:space="preserve"> (inde i SSMS)</w:t>
      </w:r>
      <w:r w:rsidR="003C3148">
        <w:t xml:space="preserve">, </w:t>
      </w:r>
      <w:r w:rsidR="001758F7">
        <w:t>før</w:t>
      </w:r>
      <w:r w:rsidR="003C3148">
        <w:t xml:space="preserve"> </w:t>
      </w:r>
      <w:r w:rsidR="00BA5FEB">
        <w:t>du</w:t>
      </w:r>
      <w:r w:rsidR="003C3148">
        <w:t xml:space="preserve"> kan se jeres oprettede tabel.</w:t>
      </w:r>
      <w:r w:rsidR="00DD1E50">
        <w:t xml:space="preserve"> Og du skal genopfriske din Local Cache for at få IntelliSense i din </w:t>
      </w:r>
      <w:r w:rsidR="00237F82">
        <w:t>Query</w:t>
      </w:r>
      <w:r w:rsidR="00DD1E50">
        <w:t xml:space="preserve">: Edit </w:t>
      </w:r>
      <w:r w:rsidR="00DD1E50">
        <w:sym w:font="Wingdings" w:char="F0E0"/>
      </w:r>
      <w:r w:rsidR="00DD1E50">
        <w:t xml:space="preserve"> IntelliSense </w:t>
      </w:r>
      <w:r w:rsidR="00DD1E50">
        <w:sym w:font="Wingdings" w:char="F0E0"/>
      </w:r>
      <w:r w:rsidR="00DD1E50">
        <w:t xml:space="preserve"> Refresh Local Cache</w:t>
      </w:r>
    </w:p>
    <w:p w14:paraId="76DF8494" w14:textId="7621DF66" w:rsidR="00E507FA" w:rsidRDefault="00E507FA" w:rsidP="00E507FA">
      <w:pPr>
        <w:pStyle w:val="Overskrift2"/>
      </w:pPr>
      <w:r>
        <w:lastRenderedPageBreak/>
        <w:t xml:space="preserve">Øvelse </w:t>
      </w:r>
      <w:r w:rsidR="00CA49E2">
        <w:t>6</w:t>
      </w:r>
      <w:r>
        <w:t>.2: Indsætte data</w:t>
      </w:r>
      <w:r w:rsidR="009376F2">
        <w:t xml:space="preserve"> i tabel</w:t>
      </w:r>
    </w:p>
    <w:p w14:paraId="1B9B9EAC" w14:textId="2A753AFE" w:rsidR="00547F91" w:rsidRPr="00547F91" w:rsidRDefault="00547F91" w:rsidP="00547F91">
      <w:r>
        <w:t xml:space="preserve">Du skal i denne øvelse gå sammen med din sidemakker og benytte jeres SQL </w:t>
      </w:r>
      <w:r w:rsidR="00CD3808">
        <w:t>”</w:t>
      </w:r>
      <w:r w:rsidR="001C0761">
        <w:t>INSERT INTO</w:t>
      </w:r>
      <w:r w:rsidR="00CD3808">
        <w:t>”</w:t>
      </w:r>
      <w:r>
        <w:t>-</w:t>
      </w:r>
      <w:r w:rsidR="00CD3808">
        <w:t>sætninger</w:t>
      </w:r>
      <w:r>
        <w:t>, som du</w:t>
      </w:r>
      <w:r w:rsidR="000336EA">
        <w:t>/I</w:t>
      </w:r>
      <w:r>
        <w:t xml:space="preserve"> udarbejdede i øvelse </w:t>
      </w:r>
      <w:r w:rsidR="00144BDE">
        <w:t>4</w:t>
      </w:r>
      <w:r w:rsidR="001D38A3">
        <w:t>.</w:t>
      </w:r>
      <w:r w:rsidR="00144BDE">
        <w:t>2</w:t>
      </w:r>
      <w:r>
        <w:t xml:space="preserve"> (The Movies).</w:t>
      </w:r>
    </w:p>
    <w:p w14:paraId="2CA36FD9" w14:textId="5FFA453D" w:rsidR="00132294" w:rsidRPr="003D2ED7" w:rsidRDefault="00132294" w:rsidP="00E507FA">
      <w:pPr>
        <w:rPr>
          <w:b/>
          <w:bCs/>
        </w:rPr>
      </w:pPr>
      <w:r w:rsidRPr="00A83666">
        <w:rPr>
          <w:b/>
          <w:bCs/>
        </w:rPr>
        <w:t>Bemærk:</w:t>
      </w:r>
      <w:r>
        <w:t xml:space="preserve"> </w:t>
      </w:r>
      <w:r w:rsidR="00E43926">
        <w:t xml:space="preserve">Igen; </w:t>
      </w:r>
      <w:r>
        <w:t>Du skal genopfriske din Object Explorer (inde i SSMS), før du kan se jeres oprettede tabel</w:t>
      </w:r>
      <w:r w:rsidR="00C5207F">
        <w:t>.</w:t>
      </w:r>
    </w:p>
    <w:sectPr w:rsidR="00132294" w:rsidRPr="003D2ED7" w:rsidSect="006F27E3">
      <w:headerReference w:type="default" r:id="rId25"/>
      <w:footerReference w:type="default" r:id="rId26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7E00D" w14:textId="77777777" w:rsidR="00535C2F" w:rsidRDefault="00535C2F">
      <w:pPr>
        <w:spacing w:after="0" w:line="240" w:lineRule="auto"/>
      </w:pPr>
      <w:r>
        <w:separator/>
      </w:r>
    </w:p>
  </w:endnote>
  <w:endnote w:type="continuationSeparator" w:id="0">
    <w:p w14:paraId="37595BD6" w14:textId="77777777" w:rsidR="00535C2F" w:rsidRDefault="00535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14:paraId="6A7FAE62" w14:textId="77777777" w:rsidTr="0BD8060C">
      <w:tc>
        <w:tcPr>
          <w:tcW w:w="3213" w:type="dxa"/>
        </w:tcPr>
        <w:p w14:paraId="137C6DED" w14:textId="7A7F5D07" w:rsidR="00403506" w:rsidRDefault="00403506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4696297A" w:rsidR="00403506" w:rsidRDefault="00403506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D6CE4">
            <w:rPr>
              <w:noProof/>
            </w:rPr>
            <w:t>2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D6CE4">
            <w:rPr>
              <w:noProof/>
            </w:rPr>
            <w:t>2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403506" w:rsidRDefault="00403506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403506" w:rsidRDefault="00403506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D6858" w14:textId="77777777" w:rsidR="00535C2F" w:rsidRDefault="00535C2F">
      <w:pPr>
        <w:spacing w:after="0" w:line="240" w:lineRule="auto"/>
      </w:pPr>
      <w:r>
        <w:separator/>
      </w:r>
    </w:p>
  </w:footnote>
  <w:footnote w:type="continuationSeparator" w:id="0">
    <w:p w14:paraId="0C30761C" w14:textId="77777777" w:rsidR="00535C2F" w:rsidRDefault="00535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14:paraId="4F9CFD29" w14:textId="77777777" w:rsidTr="0047434A">
      <w:tc>
        <w:tcPr>
          <w:tcW w:w="3213" w:type="dxa"/>
        </w:tcPr>
        <w:p w14:paraId="6C22030A" w14:textId="377F2AD9" w:rsidR="00403506" w:rsidRDefault="00403506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403506" w:rsidRDefault="00403506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35C0B8EC" w:rsidR="00403506" w:rsidRDefault="0040063D" w:rsidP="00C172FC">
          <w:pPr>
            <w:pStyle w:val="Sidehoved"/>
            <w:ind w:right="-115"/>
            <w:jc w:val="right"/>
          </w:pPr>
          <w:r>
            <w:t>Ex</w:t>
          </w:r>
          <w:r w:rsidR="004E3AE7">
            <w:t>4</w:t>
          </w:r>
          <w:r w:rsidR="00302EDD">
            <w:t>0</w:t>
          </w:r>
          <w:r w:rsidR="006E273A">
            <w:t>-</w:t>
          </w:r>
          <w:r w:rsidR="00C172FC">
            <w:t>Database</w:t>
          </w:r>
          <w:r w:rsidR="00CC1699">
            <w:t>02</w:t>
          </w:r>
        </w:p>
      </w:tc>
    </w:tr>
  </w:tbl>
  <w:p w14:paraId="66916DDF" w14:textId="5F2B3084" w:rsidR="00403506" w:rsidRDefault="00403506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6642D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003DB"/>
    <w:multiLevelType w:val="hybridMultilevel"/>
    <w:tmpl w:val="A8CC3D7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02E0"/>
    <w:multiLevelType w:val="hybridMultilevel"/>
    <w:tmpl w:val="FE20C40A"/>
    <w:lvl w:ilvl="0" w:tplc="4002E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1555A2"/>
    <w:multiLevelType w:val="hybridMultilevel"/>
    <w:tmpl w:val="E4C26D98"/>
    <w:lvl w:ilvl="0" w:tplc="040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2E605596"/>
    <w:multiLevelType w:val="hybridMultilevel"/>
    <w:tmpl w:val="6BF87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A6FB5"/>
    <w:multiLevelType w:val="hybridMultilevel"/>
    <w:tmpl w:val="A802DB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E7657"/>
    <w:multiLevelType w:val="hybridMultilevel"/>
    <w:tmpl w:val="138A168E"/>
    <w:lvl w:ilvl="0" w:tplc="C59A2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D417B"/>
    <w:multiLevelType w:val="hybridMultilevel"/>
    <w:tmpl w:val="6E2E48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246A03"/>
    <w:multiLevelType w:val="hybridMultilevel"/>
    <w:tmpl w:val="103ADE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713230">
    <w:abstractNumId w:val="1"/>
  </w:num>
  <w:num w:numId="2" w16cid:durableId="1981381766">
    <w:abstractNumId w:val="3"/>
  </w:num>
  <w:num w:numId="3" w16cid:durableId="1749616714">
    <w:abstractNumId w:val="8"/>
  </w:num>
  <w:num w:numId="4" w16cid:durableId="1726564477">
    <w:abstractNumId w:val="0"/>
  </w:num>
  <w:num w:numId="5" w16cid:durableId="854611758">
    <w:abstractNumId w:val="8"/>
  </w:num>
  <w:num w:numId="6" w16cid:durableId="784614569">
    <w:abstractNumId w:val="5"/>
  </w:num>
  <w:num w:numId="7" w16cid:durableId="334842505">
    <w:abstractNumId w:val="9"/>
  </w:num>
  <w:num w:numId="8" w16cid:durableId="2126148589">
    <w:abstractNumId w:val="6"/>
  </w:num>
  <w:num w:numId="9" w16cid:durableId="1177765791">
    <w:abstractNumId w:val="7"/>
  </w:num>
  <w:num w:numId="10" w16cid:durableId="1132795285">
    <w:abstractNumId w:val="2"/>
  </w:num>
  <w:num w:numId="11" w16cid:durableId="62531239">
    <w:abstractNumId w:val="4"/>
  </w:num>
  <w:num w:numId="12" w16cid:durableId="40915933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0CFF"/>
    <w:rsid w:val="00002E5D"/>
    <w:rsid w:val="00003244"/>
    <w:rsid w:val="000049FB"/>
    <w:rsid w:val="00007BBF"/>
    <w:rsid w:val="00012DBD"/>
    <w:rsid w:val="00012E02"/>
    <w:rsid w:val="000131EC"/>
    <w:rsid w:val="00013881"/>
    <w:rsid w:val="00014F1C"/>
    <w:rsid w:val="00016A7E"/>
    <w:rsid w:val="00020A61"/>
    <w:rsid w:val="0002176F"/>
    <w:rsid w:val="00030E72"/>
    <w:rsid w:val="0003210D"/>
    <w:rsid w:val="000336EA"/>
    <w:rsid w:val="000358A8"/>
    <w:rsid w:val="00040646"/>
    <w:rsid w:val="000410E5"/>
    <w:rsid w:val="000412F2"/>
    <w:rsid w:val="0004272F"/>
    <w:rsid w:val="000432CE"/>
    <w:rsid w:val="00043F93"/>
    <w:rsid w:val="00045857"/>
    <w:rsid w:val="00045BD0"/>
    <w:rsid w:val="00047210"/>
    <w:rsid w:val="00051440"/>
    <w:rsid w:val="0005469A"/>
    <w:rsid w:val="00054DC7"/>
    <w:rsid w:val="00054DDA"/>
    <w:rsid w:val="00055EB5"/>
    <w:rsid w:val="000619A3"/>
    <w:rsid w:val="00066936"/>
    <w:rsid w:val="00066B5D"/>
    <w:rsid w:val="000674B0"/>
    <w:rsid w:val="00071117"/>
    <w:rsid w:val="000840A3"/>
    <w:rsid w:val="00087296"/>
    <w:rsid w:val="00090A05"/>
    <w:rsid w:val="000919E6"/>
    <w:rsid w:val="00091A3F"/>
    <w:rsid w:val="00092DBE"/>
    <w:rsid w:val="00093B5E"/>
    <w:rsid w:val="00094504"/>
    <w:rsid w:val="0009457B"/>
    <w:rsid w:val="000947AB"/>
    <w:rsid w:val="00095432"/>
    <w:rsid w:val="000A1B20"/>
    <w:rsid w:val="000A294D"/>
    <w:rsid w:val="000A3EBC"/>
    <w:rsid w:val="000B01DF"/>
    <w:rsid w:val="000B0D57"/>
    <w:rsid w:val="000B0DE4"/>
    <w:rsid w:val="000B1A86"/>
    <w:rsid w:val="000B3334"/>
    <w:rsid w:val="000B503C"/>
    <w:rsid w:val="000B5BAA"/>
    <w:rsid w:val="000B669D"/>
    <w:rsid w:val="000C2D0A"/>
    <w:rsid w:val="000C51CC"/>
    <w:rsid w:val="000D0EBA"/>
    <w:rsid w:val="000D2770"/>
    <w:rsid w:val="000D4BF3"/>
    <w:rsid w:val="000D63C1"/>
    <w:rsid w:val="000E158E"/>
    <w:rsid w:val="000E1EB6"/>
    <w:rsid w:val="000E3BA3"/>
    <w:rsid w:val="000E439C"/>
    <w:rsid w:val="000E47B5"/>
    <w:rsid w:val="000E72B5"/>
    <w:rsid w:val="000F14CA"/>
    <w:rsid w:val="000F168D"/>
    <w:rsid w:val="000F57F6"/>
    <w:rsid w:val="000F5D0A"/>
    <w:rsid w:val="000F696B"/>
    <w:rsid w:val="000F69B3"/>
    <w:rsid w:val="00100272"/>
    <w:rsid w:val="0010208E"/>
    <w:rsid w:val="00103CEE"/>
    <w:rsid w:val="00106273"/>
    <w:rsid w:val="0010630C"/>
    <w:rsid w:val="00110656"/>
    <w:rsid w:val="0011118A"/>
    <w:rsid w:val="00111CAA"/>
    <w:rsid w:val="00113455"/>
    <w:rsid w:val="001152E3"/>
    <w:rsid w:val="00122BBE"/>
    <w:rsid w:val="00127CF9"/>
    <w:rsid w:val="00131BC2"/>
    <w:rsid w:val="00132294"/>
    <w:rsid w:val="001325F1"/>
    <w:rsid w:val="00134F9E"/>
    <w:rsid w:val="00136731"/>
    <w:rsid w:val="00140344"/>
    <w:rsid w:val="00141924"/>
    <w:rsid w:val="001449F2"/>
    <w:rsid w:val="00144BDE"/>
    <w:rsid w:val="00144D11"/>
    <w:rsid w:val="001470C3"/>
    <w:rsid w:val="00154E7B"/>
    <w:rsid w:val="00156874"/>
    <w:rsid w:val="0016039F"/>
    <w:rsid w:val="0016260C"/>
    <w:rsid w:val="00162D23"/>
    <w:rsid w:val="0016541F"/>
    <w:rsid w:val="00165A63"/>
    <w:rsid w:val="0017043F"/>
    <w:rsid w:val="001718B9"/>
    <w:rsid w:val="001718C3"/>
    <w:rsid w:val="001721FF"/>
    <w:rsid w:val="00175376"/>
    <w:rsid w:val="001758F7"/>
    <w:rsid w:val="00175E1E"/>
    <w:rsid w:val="00185453"/>
    <w:rsid w:val="001904D9"/>
    <w:rsid w:val="0019581F"/>
    <w:rsid w:val="00196BAF"/>
    <w:rsid w:val="001A58AF"/>
    <w:rsid w:val="001A7870"/>
    <w:rsid w:val="001B2C81"/>
    <w:rsid w:val="001B3A10"/>
    <w:rsid w:val="001B58D0"/>
    <w:rsid w:val="001B5960"/>
    <w:rsid w:val="001B62F0"/>
    <w:rsid w:val="001B7143"/>
    <w:rsid w:val="001B750D"/>
    <w:rsid w:val="001B78E0"/>
    <w:rsid w:val="001C01E3"/>
    <w:rsid w:val="001C0761"/>
    <w:rsid w:val="001C15F5"/>
    <w:rsid w:val="001C2E31"/>
    <w:rsid w:val="001C4478"/>
    <w:rsid w:val="001C4AAB"/>
    <w:rsid w:val="001C69B4"/>
    <w:rsid w:val="001C7703"/>
    <w:rsid w:val="001D0170"/>
    <w:rsid w:val="001D38A3"/>
    <w:rsid w:val="001D45A4"/>
    <w:rsid w:val="001D52FE"/>
    <w:rsid w:val="001D6EF0"/>
    <w:rsid w:val="001D7225"/>
    <w:rsid w:val="001E0815"/>
    <w:rsid w:val="001E157E"/>
    <w:rsid w:val="001E293E"/>
    <w:rsid w:val="001E317F"/>
    <w:rsid w:val="001E3D74"/>
    <w:rsid w:val="001E57DC"/>
    <w:rsid w:val="001F300F"/>
    <w:rsid w:val="001F3E88"/>
    <w:rsid w:val="001F4048"/>
    <w:rsid w:val="001F5EB3"/>
    <w:rsid w:val="001F67DA"/>
    <w:rsid w:val="00210C08"/>
    <w:rsid w:val="00212E88"/>
    <w:rsid w:val="00214310"/>
    <w:rsid w:val="00214686"/>
    <w:rsid w:val="00214741"/>
    <w:rsid w:val="00216142"/>
    <w:rsid w:val="00217834"/>
    <w:rsid w:val="002209F0"/>
    <w:rsid w:val="00222EF2"/>
    <w:rsid w:val="00226782"/>
    <w:rsid w:val="00226E12"/>
    <w:rsid w:val="00231FC7"/>
    <w:rsid w:val="00232258"/>
    <w:rsid w:val="00234375"/>
    <w:rsid w:val="00234FF4"/>
    <w:rsid w:val="00237F82"/>
    <w:rsid w:val="0024448E"/>
    <w:rsid w:val="0024627C"/>
    <w:rsid w:val="002471F0"/>
    <w:rsid w:val="00247544"/>
    <w:rsid w:val="00250F6F"/>
    <w:rsid w:val="0025310A"/>
    <w:rsid w:val="00253F2C"/>
    <w:rsid w:val="0025649E"/>
    <w:rsid w:val="00257900"/>
    <w:rsid w:val="00263656"/>
    <w:rsid w:val="00264405"/>
    <w:rsid w:val="00273050"/>
    <w:rsid w:val="00273834"/>
    <w:rsid w:val="00274199"/>
    <w:rsid w:val="00276694"/>
    <w:rsid w:val="002766F3"/>
    <w:rsid w:val="00276710"/>
    <w:rsid w:val="00282A17"/>
    <w:rsid w:val="00285C35"/>
    <w:rsid w:val="002870E1"/>
    <w:rsid w:val="002878F6"/>
    <w:rsid w:val="00291D3C"/>
    <w:rsid w:val="00293D6A"/>
    <w:rsid w:val="00294587"/>
    <w:rsid w:val="002951E1"/>
    <w:rsid w:val="00296BB4"/>
    <w:rsid w:val="00296FDB"/>
    <w:rsid w:val="002A5D4F"/>
    <w:rsid w:val="002B1A98"/>
    <w:rsid w:val="002B5339"/>
    <w:rsid w:val="002B5D65"/>
    <w:rsid w:val="002B610A"/>
    <w:rsid w:val="002C0D06"/>
    <w:rsid w:val="002C22AC"/>
    <w:rsid w:val="002C3148"/>
    <w:rsid w:val="002C4258"/>
    <w:rsid w:val="002C6EFF"/>
    <w:rsid w:val="002C71B5"/>
    <w:rsid w:val="002C795C"/>
    <w:rsid w:val="002D0C37"/>
    <w:rsid w:val="002D1203"/>
    <w:rsid w:val="002D1D7D"/>
    <w:rsid w:val="002D23ED"/>
    <w:rsid w:val="002D4E03"/>
    <w:rsid w:val="002D535A"/>
    <w:rsid w:val="002E4B47"/>
    <w:rsid w:val="002F344F"/>
    <w:rsid w:val="002F4623"/>
    <w:rsid w:val="002F5372"/>
    <w:rsid w:val="002F601B"/>
    <w:rsid w:val="0030093D"/>
    <w:rsid w:val="003012C7"/>
    <w:rsid w:val="00302EDD"/>
    <w:rsid w:val="00316A3A"/>
    <w:rsid w:val="0032017D"/>
    <w:rsid w:val="0032277F"/>
    <w:rsid w:val="00322C3E"/>
    <w:rsid w:val="003250C1"/>
    <w:rsid w:val="0032793D"/>
    <w:rsid w:val="00327E13"/>
    <w:rsid w:val="00330AD9"/>
    <w:rsid w:val="00331334"/>
    <w:rsid w:val="00332AF7"/>
    <w:rsid w:val="00332FC2"/>
    <w:rsid w:val="0033488B"/>
    <w:rsid w:val="003349E3"/>
    <w:rsid w:val="00341AB8"/>
    <w:rsid w:val="0034332A"/>
    <w:rsid w:val="0034433A"/>
    <w:rsid w:val="0034710C"/>
    <w:rsid w:val="0035386E"/>
    <w:rsid w:val="00354093"/>
    <w:rsid w:val="00367010"/>
    <w:rsid w:val="00370939"/>
    <w:rsid w:val="003731D2"/>
    <w:rsid w:val="0037398C"/>
    <w:rsid w:val="00374A3D"/>
    <w:rsid w:val="00376B68"/>
    <w:rsid w:val="00376DCC"/>
    <w:rsid w:val="00377290"/>
    <w:rsid w:val="00385883"/>
    <w:rsid w:val="00393227"/>
    <w:rsid w:val="003937C2"/>
    <w:rsid w:val="003975FB"/>
    <w:rsid w:val="003A1ABD"/>
    <w:rsid w:val="003A43DE"/>
    <w:rsid w:val="003A6541"/>
    <w:rsid w:val="003B093F"/>
    <w:rsid w:val="003B0EF3"/>
    <w:rsid w:val="003B1EF2"/>
    <w:rsid w:val="003B4110"/>
    <w:rsid w:val="003C3148"/>
    <w:rsid w:val="003C4BB4"/>
    <w:rsid w:val="003C5B52"/>
    <w:rsid w:val="003C6C81"/>
    <w:rsid w:val="003C6FBA"/>
    <w:rsid w:val="003C7000"/>
    <w:rsid w:val="003D2471"/>
    <w:rsid w:val="003D26A9"/>
    <w:rsid w:val="003D2ED7"/>
    <w:rsid w:val="003D6CE4"/>
    <w:rsid w:val="003D6FEE"/>
    <w:rsid w:val="003E182C"/>
    <w:rsid w:val="003E6124"/>
    <w:rsid w:val="003E6533"/>
    <w:rsid w:val="003E7245"/>
    <w:rsid w:val="003F2883"/>
    <w:rsid w:val="003F5F18"/>
    <w:rsid w:val="003F7AE3"/>
    <w:rsid w:val="0040063D"/>
    <w:rsid w:val="00403506"/>
    <w:rsid w:val="004066D4"/>
    <w:rsid w:val="00410047"/>
    <w:rsid w:val="00413801"/>
    <w:rsid w:val="00422E10"/>
    <w:rsid w:val="0042561C"/>
    <w:rsid w:val="004268DE"/>
    <w:rsid w:val="00426F98"/>
    <w:rsid w:val="004305B8"/>
    <w:rsid w:val="004305DD"/>
    <w:rsid w:val="0043601E"/>
    <w:rsid w:val="00437869"/>
    <w:rsid w:val="0044151A"/>
    <w:rsid w:val="00442139"/>
    <w:rsid w:val="0044545E"/>
    <w:rsid w:val="00447158"/>
    <w:rsid w:val="004471D2"/>
    <w:rsid w:val="00450BD8"/>
    <w:rsid w:val="0045452E"/>
    <w:rsid w:val="0045596D"/>
    <w:rsid w:val="0046204F"/>
    <w:rsid w:val="00462421"/>
    <w:rsid w:val="00463094"/>
    <w:rsid w:val="004639E4"/>
    <w:rsid w:val="00466815"/>
    <w:rsid w:val="004668B9"/>
    <w:rsid w:val="00467108"/>
    <w:rsid w:val="0047148D"/>
    <w:rsid w:val="00472242"/>
    <w:rsid w:val="004726EB"/>
    <w:rsid w:val="00473D19"/>
    <w:rsid w:val="0047434A"/>
    <w:rsid w:val="00481281"/>
    <w:rsid w:val="00485CD9"/>
    <w:rsid w:val="00485DCB"/>
    <w:rsid w:val="00491844"/>
    <w:rsid w:val="00492599"/>
    <w:rsid w:val="00494EA4"/>
    <w:rsid w:val="004966A2"/>
    <w:rsid w:val="00497482"/>
    <w:rsid w:val="004A1A39"/>
    <w:rsid w:val="004A3318"/>
    <w:rsid w:val="004A4715"/>
    <w:rsid w:val="004A57BB"/>
    <w:rsid w:val="004A725D"/>
    <w:rsid w:val="004B29ED"/>
    <w:rsid w:val="004B46AC"/>
    <w:rsid w:val="004B48DE"/>
    <w:rsid w:val="004B4F4A"/>
    <w:rsid w:val="004C02D3"/>
    <w:rsid w:val="004C613C"/>
    <w:rsid w:val="004D24D0"/>
    <w:rsid w:val="004D2F18"/>
    <w:rsid w:val="004D3BE1"/>
    <w:rsid w:val="004D5CB4"/>
    <w:rsid w:val="004E3AE7"/>
    <w:rsid w:val="004E55D2"/>
    <w:rsid w:val="004E773D"/>
    <w:rsid w:val="004E7FE1"/>
    <w:rsid w:val="004F269A"/>
    <w:rsid w:val="004F7E25"/>
    <w:rsid w:val="0050200C"/>
    <w:rsid w:val="005025F2"/>
    <w:rsid w:val="005040B1"/>
    <w:rsid w:val="0050434D"/>
    <w:rsid w:val="0050448E"/>
    <w:rsid w:val="005062DA"/>
    <w:rsid w:val="00506BA3"/>
    <w:rsid w:val="00506C51"/>
    <w:rsid w:val="0050779A"/>
    <w:rsid w:val="00513B21"/>
    <w:rsid w:val="005169F4"/>
    <w:rsid w:val="005207EC"/>
    <w:rsid w:val="00520DB1"/>
    <w:rsid w:val="00521CFC"/>
    <w:rsid w:val="00521DF4"/>
    <w:rsid w:val="0052430D"/>
    <w:rsid w:val="00525CEF"/>
    <w:rsid w:val="00526C62"/>
    <w:rsid w:val="005351D3"/>
    <w:rsid w:val="00535C2F"/>
    <w:rsid w:val="00536B1D"/>
    <w:rsid w:val="00536D7F"/>
    <w:rsid w:val="00537BAB"/>
    <w:rsid w:val="00541EFA"/>
    <w:rsid w:val="00542A3F"/>
    <w:rsid w:val="00543547"/>
    <w:rsid w:val="005455B6"/>
    <w:rsid w:val="00547F91"/>
    <w:rsid w:val="00555194"/>
    <w:rsid w:val="00556E69"/>
    <w:rsid w:val="00557922"/>
    <w:rsid w:val="0056316E"/>
    <w:rsid w:val="005646FB"/>
    <w:rsid w:val="00564BC7"/>
    <w:rsid w:val="00573702"/>
    <w:rsid w:val="00574B47"/>
    <w:rsid w:val="00574FEB"/>
    <w:rsid w:val="00575A50"/>
    <w:rsid w:val="00577C05"/>
    <w:rsid w:val="00582101"/>
    <w:rsid w:val="0058619C"/>
    <w:rsid w:val="005913B9"/>
    <w:rsid w:val="00595102"/>
    <w:rsid w:val="005965B4"/>
    <w:rsid w:val="005A1E5E"/>
    <w:rsid w:val="005A6BF3"/>
    <w:rsid w:val="005B06FA"/>
    <w:rsid w:val="005B3AB2"/>
    <w:rsid w:val="005C0741"/>
    <w:rsid w:val="005C209E"/>
    <w:rsid w:val="005C7D9E"/>
    <w:rsid w:val="005D21BD"/>
    <w:rsid w:val="005D51E6"/>
    <w:rsid w:val="005D62A3"/>
    <w:rsid w:val="005E483B"/>
    <w:rsid w:val="005E556F"/>
    <w:rsid w:val="005E6699"/>
    <w:rsid w:val="005F01A4"/>
    <w:rsid w:val="00604E75"/>
    <w:rsid w:val="00605E01"/>
    <w:rsid w:val="006150D7"/>
    <w:rsid w:val="0061639B"/>
    <w:rsid w:val="006207BB"/>
    <w:rsid w:val="006224AC"/>
    <w:rsid w:val="006240EC"/>
    <w:rsid w:val="006323D0"/>
    <w:rsid w:val="006323D8"/>
    <w:rsid w:val="006347A2"/>
    <w:rsid w:val="00635ECD"/>
    <w:rsid w:val="00640273"/>
    <w:rsid w:val="00640EBC"/>
    <w:rsid w:val="0064344C"/>
    <w:rsid w:val="006443C4"/>
    <w:rsid w:val="00644CD8"/>
    <w:rsid w:val="00651281"/>
    <w:rsid w:val="00652A66"/>
    <w:rsid w:val="00652FA8"/>
    <w:rsid w:val="00653D9A"/>
    <w:rsid w:val="00653DED"/>
    <w:rsid w:val="00654F20"/>
    <w:rsid w:val="006601E8"/>
    <w:rsid w:val="006605C9"/>
    <w:rsid w:val="00666205"/>
    <w:rsid w:val="00666EB2"/>
    <w:rsid w:val="006710A7"/>
    <w:rsid w:val="00676E42"/>
    <w:rsid w:val="006818FB"/>
    <w:rsid w:val="00683B23"/>
    <w:rsid w:val="0068583B"/>
    <w:rsid w:val="00685975"/>
    <w:rsid w:val="0068682B"/>
    <w:rsid w:val="00687E26"/>
    <w:rsid w:val="00691CAE"/>
    <w:rsid w:val="00693CCF"/>
    <w:rsid w:val="00694338"/>
    <w:rsid w:val="00695E7D"/>
    <w:rsid w:val="00696341"/>
    <w:rsid w:val="00697352"/>
    <w:rsid w:val="006A06E2"/>
    <w:rsid w:val="006A502C"/>
    <w:rsid w:val="006A5A3D"/>
    <w:rsid w:val="006A65B2"/>
    <w:rsid w:val="006B16CB"/>
    <w:rsid w:val="006B4620"/>
    <w:rsid w:val="006B7B87"/>
    <w:rsid w:val="006B7E0C"/>
    <w:rsid w:val="006C68B6"/>
    <w:rsid w:val="006D2062"/>
    <w:rsid w:val="006E1372"/>
    <w:rsid w:val="006E273A"/>
    <w:rsid w:val="006E3903"/>
    <w:rsid w:val="006E3991"/>
    <w:rsid w:val="006E454B"/>
    <w:rsid w:val="006E45FA"/>
    <w:rsid w:val="006E6CB6"/>
    <w:rsid w:val="006E6E54"/>
    <w:rsid w:val="006F0EC8"/>
    <w:rsid w:val="006F27E3"/>
    <w:rsid w:val="006F3419"/>
    <w:rsid w:val="006F39FD"/>
    <w:rsid w:val="00700320"/>
    <w:rsid w:val="00702C58"/>
    <w:rsid w:val="00704498"/>
    <w:rsid w:val="0071026C"/>
    <w:rsid w:val="007114FC"/>
    <w:rsid w:val="007149FB"/>
    <w:rsid w:val="00714C25"/>
    <w:rsid w:val="00716752"/>
    <w:rsid w:val="00725F06"/>
    <w:rsid w:val="007308DE"/>
    <w:rsid w:val="00732FF6"/>
    <w:rsid w:val="00733DDE"/>
    <w:rsid w:val="00736407"/>
    <w:rsid w:val="0073798B"/>
    <w:rsid w:val="00740A0F"/>
    <w:rsid w:val="00740A4A"/>
    <w:rsid w:val="0074203F"/>
    <w:rsid w:val="007455F4"/>
    <w:rsid w:val="007500A9"/>
    <w:rsid w:val="0075176E"/>
    <w:rsid w:val="00751C46"/>
    <w:rsid w:val="00752021"/>
    <w:rsid w:val="00755CC0"/>
    <w:rsid w:val="007579E7"/>
    <w:rsid w:val="00757EDF"/>
    <w:rsid w:val="007605DF"/>
    <w:rsid w:val="007637F4"/>
    <w:rsid w:val="00763A2E"/>
    <w:rsid w:val="00772E08"/>
    <w:rsid w:val="00773CB0"/>
    <w:rsid w:val="00774BB3"/>
    <w:rsid w:val="00780F50"/>
    <w:rsid w:val="007824A1"/>
    <w:rsid w:val="00784399"/>
    <w:rsid w:val="00784CD6"/>
    <w:rsid w:val="00785BBF"/>
    <w:rsid w:val="00785BDA"/>
    <w:rsid w:val="007977AC"/>
    <w:rsid w:val="007A220D"/>
    <w:rsid w:val="007A3058"/>
    <w:rsid w:val="007A3927"/>
    <w:rsid w:val="007B0A21"/>
    <w:rsid w:val="007B0A3B"/>
    <w:rsid w:val="007C2F16"/>
    <w:rsid w:val="007C361D"/>
    <w:rsid w:val="007C4DD9"/>
    <w:rsid w:val="007C6920"/>
    <w:rsid w:val="007D298F"/>
    <w:rsid w:val="007D622E"/>
    <w:rsid w:val="007E41E3"/>
    <w:rsid w:val="007F2998"/>
    <w:rsid w:val="007F2D6A"/>
    <w:rsid w:val="007F3D0C"/>
    <w:rsid w:val="007F4232"/>
    <w:rsid w:val="007F4C57"/>
    <w:rsid w:val="007F51B4"/>
    <w:rsid w:val="007F5A80"/>
    <w:rsid w:val="00800990"/>
    <w:rsid w:val="008011E9"/>
    <w:rsid w:val="00804EFA"/>
    <w:rsid w:val="00805988"/>
    <w:rsid w:val="00805AA5"/>
    <w:rsid w:val="00815245"/>
    <w:rsid w:val="0081765B"/>
    <w:rsid w:val="008233B1"/>
    <w:rsid w:val="00824F8B"/>
    <w:rsid w:val="00826C2C"/>
    <w:rsid w:val="00836156"/>
    <w:rsid w:val="00840D83"/>
    <w:rsid w:val="00842A44"/>
    <w:rsid w:val="00842B7B"/>
    <w:rsid w:val="00847C09"/>
    <w:rsid w:val="00851009"/>
    <w:rsid w:val="008510FC"/>
    <w:rsid w:val="008574C3"/>
    <w:rsid w:val="00857A3F"/>
    <w:rsid w:val="00860F18"/>
    <w:rsid w:val="0086375C"/>
    <w:rsid w:val="00863790"/>
    <w:rsid w:val="00863A25"/>
    <w:rsid w:val="00863F8E"/>
    <w:rsid w:val="008642F1"/>
    <w:rsid w:val="00864479"/>
    <w:rsid w:val="00864AAF"/>
    <w:rsid w:val="008650DB"/>
    <w:rsid w:val="008669B8"/>
    <w:rsid w:val="00867C1B"/>
    <w:rsid w:val="00882EE8"/>
    <w:rsid w:val="00883E2B"/>
    <w:rsid w:val="008853E7"/>
    <w:rsid w:val="00890CC2"/>
    <w:rsid w:val="008924D8"/>
    <w:rsid w:val="00893423"/>
    <w:rsid w:val="00893A5D"/>
    <w:rsid w:val="008942DD"/>
    <w:rsid w:val="00894BF9"/>
    <w:rsid w:val="008A3A15"/>
    <w:rsid w:val="008A43D4"/>
    <w:rsid w:val="008C17B0"/>
    <w:rsid w:val="008C3ADF"/>
    <w:rsid w:val="008C5D33"/>
    <w:rsid w:val="008C6DD0"/>
    <w:rsid w:val="008D4217"/>
    <w:rsid w:val="008E00C2"/>
    <w:rsid w:val="008E0BB0"/>
    <w:rsid w:val="008E3118"/>
    <w:rsid w:val="008E3623"/>
    <w:rsid w:val="008E6039"/>
    <w:rsid w:val="008E6ADC"/>
    <w:rsid w:val="008E6D3B"/>
    <w:rsid w:val="008F0982"/>
    <w:rsid w:val="008F0FE8"/>
    <w:rsid w:val="008F1108"/>
    <w:rsid w:val="008F2207"/>
    <w:rsid w:val="008F447C"/>
    <w:rsid w:val="008F4BF5"/>
    <w:rsid w:val="009033F7"/>
    <w:rsid w:val="009037E0"/>
    <w:rsid w:val="00905AFB"/>
    <w:rsid w:val="0091289D"/>
    <w:rsid w:val="00915381"/>
    <w:rsid w:val="00916627"/>
    <w:rsid w:val="009205C8"/>
    <w:rsid w:val="0092353D"/>
    <w:rsid w:val="0092615C"/>
    <w:rsid w:val="009268FE"/>
    <w:rsid w:val="00930B86"/>
    <w:rsid w:val="009342C2"/>
    <w:rsid w:val="00935D02"/>
    <w:rsid w:val="009376F2"/>
    <w:rsid w:val="0094119E"/>
    <w:rsid w:val="0094210B"/>
    <w:rsid w:val="00945CE9"/>
    <w:rsid w:val="00951D32"/>
    <w:rsid w:val="00951E7F"/>
    <w:rsid w:val="009547D1"/>
    <w:rsid w:val="00955B1A"/>
    <w:rsid w:val="00955D56"/>
    <w:rsid w:val="00957224"/>
    <w:rsid w:val="00961BB9"/>
    <w:rsid w:val="0096319D"/>
    <w:rsid w:val="009660C0"/>
    <w:rsid w:val="00966213"/>
    <w:rsid w:val="00970B73"/>
    <w:rsid w:val="0097146B"/>
    <w:rsid w:val="00973611"/>
    <w:rsid w:val="00973F7C"/>
    <w:rsid w:val="00976B84"/>
    <w:rsid w:val="00977148"/>
    <w:rsid w:val="00977423"/>
    <w:rsid w:val="00980ACA"/>
    <w:rsid w:val="009843B2"/>
    <w:rsid w:val="00986298"/>
    <w:rsid w:val="009872A3"/>
    <w:rsid w:val="00990E61"/>
    <w:rsid w:val="00993D59"/>
    <w:rsid w:val="009947C4"/>
    <w:rsid w:val="00996CBE"/>
    <w:rsid w:val="009A0975"/>
    <w:rsid w:val="009A2390"/>
    <w:rsid w:val="009A53C5"/>
    <w:rsid w:val="009A64E5"/>
    <w:rsid w:val="009B20D1"/>
    <w:rsid w:val="009B7953"/>
    <w:rsid w:val="009C1500"/>
    <w:rsid w:val="009C3B4F"/>
    <w:rsid w:val="009D078E"/>
    <w:rsid w:val="009D2540"/>
    <w:rsid w:val="009D2A37"/>
    <w:rsid w:val="009D659F"/>
    <w:rsid w:val="009E14E3"/>
    <w:rsid w:val="009F0948"/>
    <w:rsid w:val="009F5CA5"/>
    <w:rsid w:val="009F5D03"/>
    <w:rsid w:val="00A14509"/>
    <w:rsid w:val="00A16DF8"/>
    <w:rsid w:val="00A2090C"/>
    <w:rsid w:val="00A20AE6"/>
    <w:rsid w:val="00A22ED6"/>
    <w:rsid w:val="00A232E6"/>
    <w:rsid w:val="00A27A5B"/>
    <w:rsid w:val="00A27D21"/>
    <w:rsid w:val="00A35F92"/>
    <w:rsid w:val="00A36855"/>
    <w:rsid w:val="00A36E7E"/>
    <w:rsid w:val="00A402DD"/>
    <w:rsid w:val="00A4381A"/>
    <w:rsid w:val="00A451F2"/>
    <w:rsid w:val="00A510EF"/>
    <w:rsid w:val="00A52506"/>
    <w:rsid w:val="00A5371A"/>
    <w:rsid w:val="00A54D0D"/>
    <w:rsid w:val="00A56324"/>
    <w:rsid w:val="00A5634B"/>
    <w:rsid w:val="00A56ABE"/>
    <w:rsid w:val="00A574B2"/>
    <w:rsid w:val="00A57F6A"/>
    <w:rsid w:val="00A60181"/>
    <w:rsid w:val="00A602AE"/>
    <w:rsid w:val="00A66608"/>
    <w:rsid w:val="00A71FC8"/>
    <w:rsid w:val="00A82F7C"/>
    <w:rsid w:val="00A8335A"/>
    <w:rsid w:val="00A83666"/>
    <w:rsid w:val="00A90C73"/>
    <w:rsid w:val="00A927BC"/>
    <w:rsid w:val="00A92E11"/>
    <w:rsid w:val="00A9373A"/>
    <w:rsid w:val="00A955F3"/>
    <w:rsid w:val="00A96B1C"/>
    <w:rsid w:val="00A97C9E"/>
    <w:rsid w:val="00AA559F"/>
    <w:rsid w:val="00AA7562"/>
    <w:rsid w:val="00AB2438"/>
    <w:rsid w:val="00AC3113"/>
    <w:rsid w:val="00AC5619"/>
    <w:rsid w:val="00AD0BBC"/>
    <w:rsid w:val="00AD2A6C"/>
    <w:rsid w:val="00AD489F"/>
    <w:rsid w:val="00AD49C5"/>
    <w:rsid w:val="00AD5741"/>
    <w:rsid w:val="00AD75F8"/>
    <w:rsid w:val="00AE03AD"/>
    <w:rsid w:val="00AE46D2"/>
    <w:rsid w:val="00AE6890"/>
    <w:rsid w:val="00AE6DD6"/>
    <w:rsid w:val="00AE6E43"/>
    <w:rsid w:val="00AE7F1D"/>
    <w:rsid w:val="00AF315E"/>
    <w:rsid w:val="00AF6CA4"/>
    <w:rsid w:val="00B03756"/>
    <w:rsid w:val="00B04FBC"/>
    <w:rsid w:val="00B220D5"/>
    <w:rsid w:val="00B2366B"/>
    <w:rsid w:val="00B2417A"/>
    <w:rsid w:val="00B26A76"/>
    <w:rsid w:val="00B3017A"/>
    <w:rsid w:val="00B3203E"/>
    <w:rsid w:val="00B34716"/>
    <w:rsid w:val="00B36025"/>
    <w:rsid w:val="00B412D8"/>
    <w:rsid w:val="00B4191A"/>
    <w:rsid w:val="00B435A7"/>
    <w:rsid w:val="00B4417E"/>
    <w:rsid w:val="00B4617A"/>
    <w:rsid w:val="00B46DEE"/>
    <w:rsid w:val="00B4772B"/>
    <w:rsid w:val="00B478FD"/>
    <w:rsid w:val="00B50D95"/>
    <w:rsid w:val="00B52B9A"/>
    <w:rsid w:val="00B530CF"/>
    <w:rsid w:val="00B54115"/>
    <w:rsid w:val="00B545F6"/>
    <w:rsid w:val="00B5543C"/>
    <w:rsid w:val="00B659CB"/>
    <w:rsid w:val="00B713D8"/>
    <w:rsid w:val="00B716CE"/>
    <w:rsid w:val="00B74D8B"/>
    <w:rsid w:val="00B85CF2"/>
    <w:rsid w:val="00B913AF"/>
    <w:rsid w:val="00B9448A"/>
    <w:rsid w:val="00B96DF0"/>
    <w:rsid w:val="00BA2621"/>
    <w:rsid w:val="00BA5FEB"/>
    <w:rsid w:val="00BA67E7"/>
    <w:rsid w:val="00BB0B96"/>
    <w:rsid w:val="00BB2C7C"/>
    <w:rsid w:val="00BB2DEF"/>
    <w:rsid w:val="00BB38AB"/>
    <w:rsid w:val="00BB58A0"/>
    <w:rsid w:val="00BC0512"/>
    <w:rsid w:val="00BC1CF7"/>
    <w:rsid w:val="00BC1EA7"/>
    <w:rsid w:val="00BC2745"/>
    <w:rsid w:val="00BC2ED4"/>
    <w:rsid w:val="00BC66BA"/>
    <w:rsid w:val="00BC6EE2"/>
    <w:rsid w:val="00BC7798"/>
    <w:rsid w:val="00BC794E"/>
    <w:rsid w:val="00BD05F2"/>
    <w:rsid w:val="00BD366E"/>
    <w:rsid w:val="00BE13D3"/>
    <w:rsid w:val="00BE2176"/>
    <w:rsid w:val="00BE245B"/>
    <w:rsid w:val="00BE329F"/>
    <w:rsid w:val="00BE44A8"/>
    <w:rsid w:val="00BE4CEC"/>
    <w:rsid w:val="00BE5475"/>
    <w:rsid w:val="00BE70D1"/>
    <w:rsid w:val="00BE7E59"/>
    <w:rsid w:val="00BF03C7"/>
    <w:rsid w:val="00BF2B97"/>
    <w:rsid w:val="00BF32AF"/>
    <w:rsid w:val="00BF42D3"/>
    <w:rsid w:val="00BF4D5C"/>
    <w:rsid w:val="00BF6320"/>
    <w:rsid w:val="00C067B2"/>
    <w:rsid w:val="00C151B1"/>
    <w:rsid w:val="00C172FC"/>
    <w:rsid w:val="00C22D31"/>
    <w:rsid w:val="00C2325F"/>
    <w:rsid w:val="00C243A1"/>
    <w:rsid w:val="00C2570A"/>
    <w:rsid w:val="00C3047B"/>
    <w:rsid w:val="00C30968"/>
    <w:rsid w:val="00C30DF2"/>
    <w:rsid w:val="00C321EF"/>
    <w:rsid w:val="00C342F3"/>
    <w:rsid w:val="00C36906"/>
    <w:rsid w:val="00C40819"/>
    <w:rsid w:val="00C408FC"/>
    <w:rsid w:val="00C4142C"/>
    <w:rsid w:val="00C414C5"/>
    <w:rsid w:val="00C474DB"/>
    <w:rsid w:val="00C506BB"/>
    <w:rsid w:val="00C5207F"/>
    <w:rsid w:val="00C5295A"/>
    <w:rsid w:val="00C530D1"/>
    <w:rsid w:val="00C53586"/>
    <w:rsid w:val="00C569B7"/>
    <w:rsid w:val="00C60C75"/>
    <w:rsid w:val="00C62FF4"/>
    <w:rsid w:val="00C6610E"/>
    <w:rsid w:val="00C67298"/>
    <w:rsid w:val="00C71A35"/>
    <w:rsid w:val="00C71CBD"/>
    <w:rsid w:val="00C7406F"/>
    <w:rsid w:val="00C763BB"/>
    <w:rsid w:val="00C76593"/>
    <w:rsid w:val="00C81986"/>
    <w:rsid w:val="00C81A4B"/>
    <w:rsid w:val="00C82EC4"/>
    <w:rsid w:val="00C87FA4"/>
    <w:rsid w:val="00C90DAB"/>
    <w:rsid w:val="00C91B94"/>
    <w:rsid w:val="00C9286F"/>
    <w:rsid w:val="00C9377E"/>
    <w:rsid w:val="00C951FB"/>
    <w:rsid w:val="00CA3852"/>
    <w:rsid w:val="00CA49E2"/>
    <w:rsid w:val="00CA6037"/>
    <w:rsid w:val="00CB0496"/>
    <w:rsid w:val="00CB3DD7"/>
    <w:rsid w:val="00CB459A"/>
    <w:rsid w:val="00CC00A0"/>
    <w:rsid w:val="00CC118F"/>
    <w:rsid w:val="00CC1699"/>
    <w:rsid w:val="00CC47A6"/>
    <w:rsid w:val="00CC5F27"/>
    <w:rsid w:val="00CC66EA"/>
    <w:rsid w:val="00CC6F2F"/>
    <w:rsid w:val="00CD0478"/>
    <w:rsid w:val="00CD1CDA"/>
    <w:rsid w:val="00CD2B14"/>
    <w:rsid w:val="00CD3808"/>
    <w:rsid w:val="00CD5803"/>
    <w:rsid w:val="00CE015D"/>
    <w:rsid w:val="00CE0B4B"/>
    <w:rsid w:val="00CE181D"/>
    <w:rsid w:val="00CE4D5C"/>
    <w:rsid w:val="00CE5F25"/>
    <w:rsid w:val="00CF010E"/>
    <w:rsid w:val="00CF3989"/>
    <w:rsid w:val="00CF7500"/>
    <w:rsid w:val="00D11E50"/>
    <w:rsid w:val="00D127C7"/>
    <w:rsid w:val="00D140C3"/>
    <w:rsid w:val="00D17FE6"/>
    <w:rsid w:val="00D2198D"/>
    <w:rsid w:val="00D22CA7"/>
    <w:rsid w:val="00D23717"/>
    <w:rsid w:val="00D24D64"/>
    <w:rsid w:val="00D26399"/>
    <w:rsid w:val="00D26567"/>
    <w:rsid w:val="00D267F0"/>
    <w:rsid w:val="00D41E4E"/>
    <w:rsid w:val="00D420FB"/>
    <w:rsid w:val="00D43948"/>
    <w:rsid w:val="00D45A0F"/>
    <w:rsid w:val="00D474FA"/>
    <w:rsid w:val="00D478D4"/>
    <w:rsid w:val="00D479AB"/>
    <w:rsid w:val="00D519BA"/>
    <w:rsid w:val="00D636FB"/>
    <w:rsid w:val="00D644BE"/>
    <w:rsid w:val="00D66A32"/>
    <w:rsid w:val="00D67C7E"/>
    <w:rsid w:val="00D73068"/>
    <w:rsid w:val="00D77951"/>
    <w:rsid w:val="00D8289F"/>
    <w:rsid w:val="00D82CA8"/>
    <w:rsid w:val="00D862D5"/>
    <w:rsid w:val="00D915F6"/>
    <w:rsid w:val="00D92E0B"/>
    <w:rsid w:val="00D9317A"/>
    <w:rsid w:val="00D9462E"/>
    <w:rsid w:val="00D95612"/>
    <w:rsid w:val="00DA002E"/>
    <w:rsid w:val="00DA1B51"/>
    <w:rsid w:val="00DA2009"/>
    <w:rsid w:val="00DA271C"/>
    <w:rsid w:val="00DA692A"/>
    <w:rsid w:val="00DB01E7"/>
    <w:rsid w:val="00DB0CB3"/>
    <w:rsid w:val="00DB1191"/>
    <w:rsid w:val="00DB133B"/>
    <w:rsid w:val="00DB2C74"/>
    <w:rsid w:val="00DB30F6"/>
    <w:rsid w:val="00DB4E8C"/>
    <w:rsid w:val="00DB5047"/>
    <w:rsid w:val="00DB737A"/>
    <w:rsid w:val="00DB7513"/>
    <w:rsid w:val="00DB77B9"/>
    <w:rsid w:val="00DC1A3A"/>
    <w:rsid w:val="00DC6345"/>
    <w:rsid w:val="00DC73E7"/>
    <w:rsid w:val="00DC77AE"/>
    <w:rsid w:val="00DC7F8F"/>
    <w:rsid w:val="00DD1DE3"/>
    <w:rsid w:val="00DD1E50"/>
    <w:rsid w:val="00DD5A72"/>
    <w:rsid w:val="00DE1F53"/>
    <w:rsid w:val="00DE254E"/>
    <w:rsid w:val="00DE4835"/>
    <w:rsid w:val="00DE6564"/>
    <w:rsid w:val="00DF1640"/>
    <w:rsid w:val="00DF776F"/>
    <w:rsid w:val="00E01BFC"/>
    <w:rsid w:val="00E022AA"/>
    <w:rsid w:val="00E0368B"/>
    <w:rsid w:val="00E07A75"/>
    <w:rsid w:val="00E124FD"/>
    <w:rsid w:val="00E26059"/>
    <w:rsid w:val="00E365B5"/>
    <w:rsid w:val="00E36D9F"/>
    <w:rsid w:val="00E376AF"/>
    <w:rsid w:val="00E408B9"/>
    <w:rsid w:val="00E418DF"/>
    <w:rsid w:val="00E43926"/>
    <w:rsid w:val="00E4429C"/>
    <w:rsid w:val="00E507FA"/>
    <w:rsid w:val="00E51645"/>
    <w:rsid w:val="00E517D5"/>
    <w:rsid w:val="00E534EE"/>
    <w:rsid w:val="00E53B11"/>
    <w:rsid w:val="00E57B06"/>
    <w:rsid w:val="00E604B7"/>
    <w:rsid w:val="00E6552D"/>
    <w:rsid w:val="00E6605F"/>
    <w:rsid w:val="00E71436"/>
    <w:rsid w:val="00E73D10"/>
    <w:rsid w:val="00E74DB4"/>
    <w:rsid w:val="00E81988"/>
    <w:rsid w:val="00E8243F"/>
    <w:rsid w:val="00E871F0"/>
    <w:rsid w:val="00E944B7"/>
    <w:rsid w:val="00E952D0"/>
    <w:rsid w:val="00E97374"/>
    <w:rsid w:val="00E97B67"/>
    <w:rsid w:val="00EA1263"/>
    <w:rsid w:val="00EA3E8A"/>
    <w:rsid w:val="00EA5AA3"/>
    <w:rsid w:val="00EA6271"/>
    <w:rsid w:val="00EB73DE"/>
    <w:rsid w:val="00EB7F0D"/>
    <w:rsid w:val="00EC23BE"/>
    <w:rsid w:val="00EC4A70"/>
    <w:rsid w:val="00EC4C4C"/>
    <w:rsid w:val="00EC5763"/>
    <w:rsid w:val="00EC6FC0"/>
    <w:rsid w:val="00EC7918"/>
    <w:rsid w:val="00ED0CB1"/>
    <w:rsid w:val="00ED613F"/>
    <w:rsid w:val="00EE08E5"/>
    <w:rsid w:val="00EE2D8E"/>
    <w:rsid w:val="00EE2EFA"/>
    <w:rsid w:val="00EE303D"/>
    <w:rsid w:val="00EE3E6D"/>
    <w:rsid w:val="00EE7AF4"/>
    <w:rsid w:val="00EF2660"/>
    <w:rsid w:val="00EF2DB7"/>
    <w:rsid w:val="00EF35FA"/>
    <w:rsid w:val="00EF39BD"/>
    <w:rsid w:val="00EF6B7F"/>
    <w:rsid w:val="00F06D76"/>
    <w:rsid w:val="00F06EAC"/>
    <w:rsid w:val="00F145AF"/>
    <w:rsid w:val="00F169BE"/>
    <w:rsid w:val="00F16E21"/>
    <w:rsid w:val="00F22665"/>
    <w:rsid w:val="00F22C5A"/>
    <w:rsid w:val="00F22C63"/>
    <w:rsid w:val="00F2428B"/>
    <w:rsid w:val="00F251F2"/>
    <w:rsid w:val="00F27A42"/>
    <w:rsid w:val="00F30B28"/>
    <w:rsid w:val="00F33147"/>
    <w:rsid w:val="00F37516"/>
    <w:rsid w:val="00F40A4E"/>
    <w:rsid w:val="00F429E7"/>
    <w:rsid w:val="00F45882"/>
    <w:rsid w:val="00F53C60"/>
    <w:rsid w:val="00F54B23"/>
    <w:rsid w:val="00F602A3"/>
    <w:rsid w:val="00F624A0"/>
    <w:rsid w:val="00F65EAA"/>
    <w:rsid w:val="00F66715"/>
    <w:rsid w:val="00F721FA"/>
    <w:rsid w:val="00F7254F"/>
    <w:rsid w:val="00F7513B"/>
    <w:rsid w:val="00F75D9A"/>
    <w:rsid w:val="00F77C44"/>
    <w:rsid w:val="00F82196"/>
    <w:rsid w:val="00F857B8"/>
    <w:rsid w:val="00F921DC"/>
    <w:rsid w:val="00F95F8E"/>
    <w:rsid w:val="00F97B44"/>
    <w:rsid w:val="00FA097A"/>
    <w:rsid w:val="00FA2B11"/>
    <w:rsid w:val="00FA459A"/>
    <w:rsid w:val="00FB6939"/>
    <w:rsid w:val="00FB7CCF"/>
    <w:rsid w:val="00FC013B"/>
    <w:rsid w:val="00FC0FA4"/>
    <w:rsid w:val="00FC1328"/>
    <w:rsid w:val="00FC4FDD"/>
    <w:rsid w:val="00FC5A8A"/>
    <w:rsid w:val="00FC6E2A"/>
    <w:rsid w:val="00FD0299"/>
    <w:rsid w:val="00FD1504"/>
    <w:rsid w:val="00FD1F92"/>
    <w:rsid w:val="00FD2509"/>
    <w:rsid w:val="00FD4F56"/>
    <w:rsid w:val="00FE33E5"/>
    <w:rsid w:val="00FE3FF8"/>
    <w:rsid w:val="00FE4C24"/>
    <w:rsid w:val="00FE5FB1"/>
    <w:rsid w:val="00FE7CF4"/>
    <w:rsid w:val="00FF2673"/>
    <w:rsid w:val="00FF325E"/>
    <w:rsid w:val="00FF4D1B"/>
    <w:rsid w:val="00FF5FA9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3F5F18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3F5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3F2883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A16DF8"/>
    <w:pPr>
      <w:numPr>
        <w:numId w:val="4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D95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sql_select.asp" TargetMode="External"/><Relationship Id="rId13" Type="http://schemas.openxmlformats.org/officeDocument/2006/relationships/hyperlink" Target="https://www.w3schools.com/sql/sql_insert.asp" TargetMode="External"/><Relationship Id="rId18" Type="http://schemas.openxmlformats.org/officeDocument/2006/relationships/hyperlink" Target="https://www.w3schools.com/sql/sql_autoincrement.as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www.w3schools.com/sql/sql_autoincrement.asp" TargetMode="External"/><Relationship Id="rId17" Type="http://schemas.openxmlformats.org/officeDocument/2006/relationships/hyperlink" Target="https://www.w3schools.com/sql/sql_create_table.asp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sql/sql_comments.asp" TargetMode="External"/><Relationship Id="rId20" Type="http://schemas.openxmlformats.org/officeDocument/2006/relationships/hyperlink" Target="https://www.w3schools.com/sql/sql_inser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sql/connect/ado-net/sql-server-data-type-mappings" TargetMode="External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sql/sql_drop_table.asp" TargetMode="External"/><Relationship Id="rId23" Type="http://schemas.openxmlformats.org/officeDocument/2006/relationships/image" Target="media/image2.png"/><Relationship Id="rId28" Type="http://schemas.openxmlformats.org/officeDocument/2006/relationships/theme" Target="theme/theme1.xml"/><Relationship Id="rId10" Type="http://schemas.openxmlformats.org/officeDocument/2006/relationships/hyperlink" Target="https://www.w3schools.com/sql/sql_create_table.asp" TargetMode="External"/><Relationship Id="rId19" Type="http://schemas.openxmlformats.org/officeDocument/2006/relationships/hyperlink" Target="https://docs.microsoft.com/en-us/sql/connect/ado-net/sql-server-data-type-mapp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sql/sql_where.asp" TargetMode="External"/><Relationship Id="rId14" Type="http://schemas.openxmlformats.org/officeDocument/2006/relationships/hyperlink" Target="https://www.w3schools.com/sql/sql_delete.asp" TargetMode="External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B828-A7B9-49A9-A687-67859C19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5</Pages>
  <Words>1201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Leif Kildelund</cp:lastModifiedBy>
  <cp:revision>304</cp:revision>
  <cp:lastPrinted>2018-12-03T06:47:00Z</cp:lastPrinted>
  <dcterms:created xsi:type="dcterms:W3CDTF">2021-01-21T23:38:00Z</dcterms:created>
  <dcterms:modified xsi:type="dcterms:W3CDTF">2023-02-08T19:21:00Z</dcterms:modified>
</cp:coreProperties>
</file>